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FE7" w:rsidRPr="00546604" w:rsidRDefault="007E551E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  <w:bookmarkStart w:id="0" w:name="_GoBack"/>
      <w:bookmarkEnd w:id="0"/>
      <w:r w:rsidRPr="00546604">
        <w:rPr>
          <w:rFonts w:ascii="Times New Roman" w:hAnsi="Times New Roman"/>
          <w:sz w:val="12"/>
          <w:szCs w:val="12"/>
        </w:rPr>
        <w:t xml:space="preserve">MSKÜ </w:t>
      </w:r>
      <w:r w:rsidR="004A5994" w:rsidRPr="00546604">
        <w:rPr>
          <w:rFonts w:ascii="Times New Roman" w:hAnsi="Times New Roman"/>
          <w:sz w:val="12"/>
          <w:szCs w:val="12"/>
        </w:rPr>
        <w:t>FETHİYE İŞLETME</w:t>
      </w:r>
      <w:r w:rsidR="00CD53CC" w:rsidRPr="00546604">
        <w:rPr>
          <w:rFonts w:ascii="Times New Roman" w:hAnsi="Times New Roman"/>
          <w:sz w:val="12"/>
          <w:szCs w:val="12"/>
        </w:rPr>
        <w:t xml:space="preserve"> FAKÜLTESİ</w:t>
      </w:r>
      <w:r w:rsidR="00AF3AFD" w:rsidRPr="00546604">
        <w:rPr>
          <w:rFonts w:ascii="Times New Roman" w:hAnsi="Times New Roman"/>
          <w:sz w:val="12"/>
          <w:szCs w:val="12"/>
        </w:rPr>
        <w:t xml:space="preserve"> UL</w:t>
      </w:r>
      <w:r w:rsidR="00C61130">
        <w:rPr>
          <w:rFonts w:ascii="Times New Roman" w:hAnsi="Times New Roman"/>
          <w:sz w:val="12"/>
          <w:szCs w:val="12"/>
        </w:rPr>
        <w:t xml:space="preserve">USLARARASI TİCARET VE LOJİSTİK </w:t>
      </w:r>
      <w:r w:rsidR="002A2FE7" w:rsidRPr="00546604">
        <w:rPr>
          <w:rFonts w:ascii="Times New Roman" w:hAnsi="Times New Roman"/>
          <w:sz w:val="12"/>
          <w:szCs w:val="12"/>
        </w:rPr>
        <w:t xml:space="preserve">BÖLÜMÜ </w:t>
      </w:r>
      <w:r w:rsidR="00234926" w:rsidRPr="00546604">
        <w:rPr>
          <w:rFonts w:ascii="Times New Roman" w:hAnsi="Times New Roman"/>
          <w:sz w:val="12"/>
          <w:szCs w:val="12"/>
        </w:rPr>
        <w:t>(</w:t>
      </w:r>
      <w:r w:rsidR="00B1585B" w:rsidRPr="0000346A">
        <w:rPr>
          <w:rFonts w:ascii="Times New Roman" w:hAnsi="Times New Roman"/>
          <w:sz w:val="12"/>
          <w:szCs w:val="12"/>
          <w:highlight w:val="lightGray"/>
        </w:rPr>
        <w:t>BİRİNCİ</w:t>
      </w:r>
      <w:r w:rsidR="00CD53CC" w:rsidRPr="0000346A">
        <w:rPr>
          <w:rFonts w:ascii="Times New Roman" w:hAnsi="Times New Roman"/>
          <w:sz w:val="12"/>
          <w:szCs w:val="12"/>
          <w:highlight w:val="lightGray"/>
        </w:rPr>
        <w:t xml:space="preserve"> ÖĞRETİM</w:t>
      </w:r>
      <w:r w:rsidR="00234926" w:rsidRPr="00546604">
        <w:rPr>
          <w:rFonts w:ascii="Times New Roman" w:hAnsi="Times New Roman"/>
          <w:sz w:val="12"/>
          <w:szCs w:val="12"/>
        </w:rPr>
        <w:t>)</w:t>
      </w:r>
    </w:p>
    <w:p w:rsidR="00522A9B" w:rsidRPr="00546604" w:rsidRDefault="00522A9B" w:rsidP="00522A9B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546604">
        <w:rPr>
          <w:b/>
          <w:sz w:val="12"/>
          <w:szCs w:val="12"/>
        </w:rPr>
        <w:t>201</w:t>
      </w:r>
      <w:r w:rsidR="002F3601">
        <w:rPr>
          <w:b/>
          <w:sz w:val="12"/>
          <w:szCs w:val="12"/>
        </w:rPr>
        <w:t>9-2020</w:t>
      </w:r>
      <w:r w:rsidRPr="00546604">
        <w:rPr>
          <w:b/>
          <w:sz w:val="12"/>
          <w:szCs w:val="12"/>
        </w:rPr>
        <w:t xml:space="preserve">Eğitim Öğretim Yılı </w:t>
      </w:r>
      <w:r w:rsidR="00870FA2">
        <w:rPr>
          <w:b/>
          <w:sz w:val="12"/>
          <w:szCs w:val="12"/>
        </w:rPr>
        <w:t>Bahar</w:t>
      </w:r>
      <w:r w:rsidRPr="00546604">
        <w:rPr>
          <w:b/>
          <w:sz w:val="12"/>
          <w:szCs w:val="12"/>
        </w:rPr>
        <w:t xml:space="preserve"> Y.Y. Haftalık Ders Programı</w:t>
      </w:r>
    </w:p>
    <w:p w:rsidR="00522A9B" w:rsidRPr="00546604" w:rsidRDefault="00522A9B" w:rsidP="00B1585B">
      <w:pPr>
        <w:pStyle w:val="KonuBal"/>
        <w:tabs>
          <w:tab w:val="left" w:pos="5040"/>
        </w:tabs>
        <w:rPr>
          <w:rFonts w:ascii="Times New Roman" w:hAnsi="Times New Roman"/>
          <w:sz w:val="12"/>
          <w:szCs w:val="12"/>
        </w:rPr>
      </w:pPr>
    </w:p>
    <w:tbl>
      <w:tblPr>
        <w:tblW w:w="15223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1150"/>
        <w:gridCol w:w="3170"/>
        <w:gridCol w:w="3170"/>
        <w:gridCol w:w="3170"/>
        <w:gridCol w:w="3170"/>
      </w:tblGrid>
      <w:tr w:rsidR="006A1D01" w:rsidRPr="00546604" w:rsidTr="001E3F0B">
        <w:trPr>
          <w:trHeight w:val="244"/>
          <w:jc w:val="center"/>
        </w:trPr>
        <w:tc>
          <w:tcPr>
            <w:tcW w:w="2543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18046F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GÜN / SAAT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II. SINIF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5301B" w:rsidRPr="00546604" w:rsidRDefault="00F5301B" w:rsidP="00522A9B">
            <w:pPr>
              <w:rPr>
                <w:b/>
                <w:sz w:val="12"/>
                <w:szCs w:val="12"/>
              </w:rPr>
            </w:pPr>
            <w:r w:rsidRPr="00546604">
              <w:rPr>
                <w:b/>
                <w:sz w:val="12"/>
                <w:szCs w:val="12"/>
              </w:rPr>
              <w:t>IV. SINIF</w:t>
            </w:r>
          </w:p>
        </w:tc>
      </w:tr>
      <w:tr w:rsidR="008110CD" w:rsidRPr="00321C5E" w:rsidTr="001E3F0B">
        <w:trPr>
          <w:trHeight w:val="221"/>
          <w:jc w:val="center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AZARTESİ</w:t>
            </w: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8110CD" w:rsidRDefault="008110CD" w:rsidP="008110CD">
            <w:pPr>
              <w:rPr>
                <w:b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8110CD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Derya Atlay Işık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110CD">
            <w:pPr>
              <w:rPr>
                <w:sz w:val="14"/>
                <w:szCs w:val="12"/>
              </w:rPr>
            </w:pPr>
          </w:p>
        </w:tc>
      </w:tr>
      <w:tr w:rsidR="008110CD" w:rsidRPr="00321C5E" w:rsidTr="001E3F0B">
        <w:trPr>
          <w:trHeight w:val="338"/>
          <w:jc w:val="center"/>
        </w:trPr>
        <w:tc>
          <w:tcPr>
            <w:tcW w:w="1393" w:type="dxa"/>
            <w:vMerge/>
            <w:shd w:val="clear" w:color="auto" w:fill="auto"/>
            <w:vAlign w:val="center"/>
          </w:tcPr>
          <w:p w:rsidR="008110CD" w:rsidRPr="00321C5E" w:rsidRDefault="008110CD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8110CD" w:rsidRPr="00321C5E" w:rsidRDefault="008110CD" w:rsidP="007B1436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68B3" w:rsidRDefault="00E668B3" w:rsidP="00E668B3">
            <w:pPr>
              <w:rPr>
                <w:sz w:val="14"/>
                <w:szCs w:val="12"/>
              </w:rPr>
            </w:pPr>
            <w:r w:rsidRPr="008F22C0">
              <w:rPr>
                <w:sz w:val="14"/>
                <w:szCs w:val="12"/>
              </w:rPr>
              <w:t xml:space="preserve">TDB1802TÜRK DİLİ II </w:t>
            </w:r>
            <w:r w:rsidR="00267F26">
              <w:rPr>
                <w:sz w:val="14"/>
                <w:szCs w:val="12"/>
              </w:rPr>
              <w:t>*</w:t>
            </w:r>
          </w:p>
          <w:p w:rsidR="008110CD" w:rsidRPr="00321C5E" w:rsidRDefault="00E668B3" w:rsidP="00E668B3">
            <w:pPr>
              <w:rPr>
                <w:sz w:val="14"/>
                <w:szCs w:val="12"/>
              </w:rPr>
            </w:pPr>
            <w:r w:rsidRPr="008F22C0">
              <w:rPr>
                <w:sz w:val="14"/>
                <w:szCs w:val="12"/>
              </w:rPr>
              <w:t>U.E.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 xml:space="preserve">UTL2006 </w:t>
            </w:r>
            <w:r w:rsidRPr="00D2771E">
              <w:rPr>
                <w:sz w:val="14"/>
                <w:szCs w:val="12"/>
              </w:rPr>
              <w:tab/>
              <w:t>MAKRO EKONOMİ</w:t>
            </w:r>
          </w:p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ÖĞR. GÖR. YAHYA NAS</w:t>
            </w:r>
          </w:p>
          <w:p w:rsidR="00243CD8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6B2CEC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E668B3">
            <w:pPr>
              <w:rPr>
                <w:sz w:val="14"/>
                <w:szCs w:val="12"/>
              </w:rPr>
            </w:pPr>
          </w:p>
        </w:tc>
      </w:tr>
      <w:tr w:rsidR="008110CD" w:rsidRPr="00321C5E" w:rsidTr="002107C3">
        <w:trPr>
          <w:trHeight w:val="816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8110CD" w:rsidRPr="00321C5E" w:rsidRDefault="008110CD" w:rsidP="0084309D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8110CD" w:rsidRPr="00321C5E" w:rsidRDefault="008110CD" w:rsidP="0084309D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</w:t>
            </w:r>
            <w:r>
              <w:rPr>
                <w:sz w:val="16"/>
                <w:szCs w:val="14"/>
                <w:lang w:eastAsia="ja-JP"/>
              </w:rPr>
              <w:t>7</w:t>
            </w:r>
            <w:r w:rsidRPr="00321C5E">
              <w:rPr>
                <w:sz w:val="16"/>
                <w:szCs w:val="14"/>
                <w:lang w:eastAsia="ja-JP"/>
              </w:rPr>
              <w:t>.20</w:t>
            </w: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668B3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ATB1802</w:t>
            </w:r>
            <w:r w:rsidRPr="0075632E">
              <w:rPr>
                <w:sz w:val="14"/>
                <w:szCs w:val="12"/>
              </w:rPr>
              <w:tab/>
              <w:t>ATATÜRK İLKELERİ VE İNKILAP TARİHİ II</w:t>
            </w:r>
            <w:r w:rsidR="00267F26">
              <w:rPr>
                <w:sz w:val="14"/>
                <w:szCs w:val="12"/>
              </w:rPr>
              <w:t>**</w:t>
            </w:r>
          </w:p>
          <w:p w:rsidR="00E668B3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ÖĞR. GÖR. NURCAN KARA</w:t>
            </w:r>
          </w:p>
          <w:p w:rsidR="008110CD" w:rsidRPr="00321C5E" w:rsidRDefault="00E668B3" w:rsidP="00E668B3">
            <w:pPr>
              <w:rPr>
                <w:sz w:val="14"/>
                <w:szCs w:val="12"/>
              </w:rPr>
            </w:pPr>
            <w:r w:rsidRPr="0075632E">
              <w:rPr>
                <w:sz w:val="14"/>
                <w:szCs w:val="12"/>
              </w:rPr>
              <w:t>U</w:t>
            </w:r>
            <w:r>
              <w:rPr>
                <w:sz w:val="14"/>
                <w:szCs w:val="12"/>
              </w:rPr>
              <w:t>.E.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DB7E8E" w:rsidRPr="00D2771E" w:rsidRDefault="006E7321" w:rsidP="00DB7E8E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UTL2012GENEL MUHASEBE II</w:t>
            </w:r>
          </w:p>
          <w:p w:rsidR="008110CD" w:rsidRPr="00D2771E" w:rsidRDefault="006E7321" w:rsidP="00DB7E8E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DOÇ. DR. HAKAN KİRACI</w:t>
            </w:r>
          </w:p>
          <w:p w:rsidR="006E7321" w:rsidRPr="00D2771E" w:rsidRDefault="00DB7E8E" w:rsidP="00DB7E8E">
            <w:pPr>
              <w:rPr>
                <w:b/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8110CD" w:rsidRPr="00321C5E" w:rsidRDefault="008110CD" w:rsidP="0084309D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6E6C8B" w:rsidRPr="00321C5E" w:rsidRDefault="006E6C8B" w:rsidP="002466BA">
            <w:pPr>
              <w:rPr>
                <w:sz w:val="14"/>
                <w:szCs w:val="12"/>
              </w:rPr>
            </w:pPr>
          </w:p>
        </w:tc>
      </w:tr>
      <w:tr w:rsidR="0004081B" w:rsidRPr="00321C5E" w:rsidTr="003A2294">
        <w:trPr>
          <w:trHeight w:val="23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SALI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1414" w:rsidRPr="00321C5E" w:rsidRDefault="00E91414" w:rsidP="00E91414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91414" w:rsidP="00E91414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D2771E" w:rsidRDefault="0004081B" w:rsidP="006B2CEC">
            <w:pPr>
              <w:rPr>
                <w:color w:val="FF0000"/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01DDC">
            <w:pPr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4"/>
                <w:szCs w:val="12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62160" w:rsidRPr="008B36B1" w:rsidRDefault="00862160" w:rsidP="00862160">
            <w:pPr>
              <w:ind w:left="601" w:hanging="674"/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İŞL1820</w:t>
            </w:r>
            <w:r w:rsidRPr="008B36B1">
              <w:rPr>
                <w:sz w:val="14"/>
                <w:szCs w:val="12"/>
              </w:rPr>
              <w:tab/>
              <w:t>İŞLETME BİLİMİNE GİRİŞ II</w:t>
            </w:r>
          </w:p>
          <w:p w:rsidR="00862160" w:rsidRPr="008B36B1" w:rsidRDefault="00862160" w:rsidP="00862160">
            <w:pPr>
              <w:ind w:left="601" w:hanging="674"/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DOÇ. DR. ALİ ENDER ALTUNOĞLU</w:t>
            </w:r>
          </w:p>
          <w:p w:rsidR="0004081B" w:rsidRPr="00321C5E" w:rsidRDefault="00862160" w:rsidP="00862160">
            <w:pPr>
              <w:rPr>
                <w:sz w:val="14"/>
                <w:szCs w:val="12"/>
              </w:rPr>
            </w:pPr>
            <w:r w:rsidRPr="008B36B1"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66125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YDB2812</w:t>
            </w:r>
            <w:r w:rsidRPr="00D2771E">
              <w:rPr>
                <w:sz w:val="14"/>
                <w:szCs w:val="12"/>
              </w:rPr>
              <w:tab/>
              <w:t>İNGİLİZCE IV</w:t>
            </w:r>
          </w:p>
          <w:p w:rsidR="00F66125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ÖĞR. GÖR. CENGİZ GÖK</w:t>
            </w:r>
          </w:p>
          <w:p w:rsidR="0004081B" w:rsidRPr="00D2771E" w:rsidRDefault="00F66125" w:rsidP="00F66125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D-1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B416B" w:rsidRDefault="00BB416B" w:rsidP="00BB416B">
            <w:pPr>
              <w:rPr>
                <w:sz w:val="14"/>
                <w:szCs w:val="12"/>
              </w:rPr>
            </w:pPr>
          </w:p>
          <w:p w:rsidR="000A312E" w:rsidRDefault="000A312E" w:rsidP="00BB416B">
            <w:pPr>
              <w:rPr>
                <w:sz w:val="14"/>
                <w:szCs w:val="12"/>
              </w:rPr>
            </w:pPr>
            <w:r w:rsidRPr="000A312E">
              <w:rPr>
                <w:sz w:val="14"/>
                <w:szCs w:val="12"/>
              </w:rPr>
              <w:t>UTL3002</w:t>
            </w:r>
            <w:r w:rsidRPr="000A312E">
              <w:rPr>
                <w:sz w:val="14"/>
                <w:szCs w:val="12"/>
              </w:rPr>
              <w:tab/>
              <w:t>LOJİSTİK PLANLAMA II</w:t>
            </w:r>
          </w:p>
          <w:p w:rsidR="0004081B" w:rsidRDefault="000A312E" w:rsidP="00BB416B">
            <w:pPr>
              <w:rPr>
                <w:sz w:val="14"/>
                <w:szCs w:val="12"/>
              </w:rPr>
            </w:pPr>
            <w:r w:rsidRPr="000A312E">
              <w:rPr>
                <w:sz w:val="14"/>
                <w:szCs w:val="12"/>
              </w:rPr>
              <w:t>DR. ÖĞR. ÜYESİ MUHAMMER İLKUÇAR</w:t>
            </w:r>
          </w:p>
          <w:p w:rsidR="007931E3" w:rsidRDefault="007931E3" w:rsidP="00BB416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6</w:t>
            </w:r>
          </w:p>
          <w:p w:rsidR="006E577C" w:rsidRPr="00321C5E" w:rsidRDefault="006E577C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D08E8" w:rsidRDefault="005D08E8" w:rsidP="005D08E8">
            <w:pPr>
              <w:rPr>
                <w:sz w:val="14"/>
                <w:szCs w:val="12"/>
              </w:rPr>
            </w:pPr>
            <w:r w:rsidRPr="00297010">
              <w:rPr>
                <w:sz w:val="14"/>
                <w:szCs w:val="12"/>
              </w:rPr>
              <w:t>UTL4514</w:t>
            </w:r>
            <w:r w:rsidRPr="00297010">
              <w:rPr>
                <w:sz w:val="14"/>
                <w:szCs w:val="12"/>
              </w:rPr>
              <w:tab/>
              <w:t>İLETİŞİM TEKNİKLERİ</w:t>
            </w:r>
          </w:p>
          <w:p w:rsidR="005D08E8" w:rsidRDefault="005D08E8" w:rsidP="005D08E8">
            <w:pPr>
              <w:rPr>
                <w:sz w:val="14"/>
                <w:szCs w:val="12"/>
              </w:rPr>
            </w:pPr>
            <w:r w:rsidRPr="00297010">
              <w:rPr>
                <w:sz w:val="14"/>
                <w:szCs w:val="12"/>
              </w:rPr>
              <w:t>ÖĞR. GÖR. DR. FATMA ÇAKMAK</w:t>
            </w:r>
          </w:p>
          <w:p w:rsidR="0004081B" w:rsidRPr="00321C5E" w:rsidRDefault="0075089C" w:rsidP="005D08E8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</w:tr>
      <w:tr w:rsidR="0004081B" w:rsidRPr="00321C5E" w:rsidTr="002107C3">
        <w:trPr>
          <w:trHeight w:val="6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87FFB" w:rsidRDefault="00B87FFB" w:rsidP="00B87FFB">
            <w:pPr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YDB1812</w:t>
            </w:r>
            <w:r w:rsidRPr="00B556A2">
              <w:rPr>
                <w:sz w:val="14"/>
                <w:szCs w:val="12"/>
              </w:rPr>
              <w:tab/>
              <w:t>İNGİLİZCE II</w:t>
            </w:r>
          </w:p>
          <w:p w:rsidR="00B87FFB" w:rsidRDefault="00B87FFB" w:rsidP="00B87FFB">
            <w:pPr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ÖĞR. GÖR. PELİN ÖZDEMİR</w:t>
            </w:r>
          </w:p>
          <w:p w:rsidR="0004081B" w:rsidRPr="00321C5E" w:rsidRDefault="00B87FFB" w:rsidP="00B87FFB">
            <w:pPr>
              <w:rPr>
                <w:sz w:val="14"/>
                <w:szCs w:val="12"/>
              </w:rPr>
            </w:pPr>
            <w:r w:rsidRPr="00B556A2">
              <w:rPr>
                <w:sz w:val="14"/>
                <w:szCs w:val="12"/>
              </w:rPr>
              <w:t>A BLOK D-</w:t>
            </w:r>
            <w:r>
              <w:rPr>
                <w:sz w:val="14"/>
                <w:szCs w:val="12"/>
              </w:rPr>
              <w:t>2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İŞL2002</w:t>
            </w:r>
            <w:r w:rsidRPr="00D2771E">
              <w:rPr>
                <w:sz w:val="14"/>
                <w:szCs w:val="12"/>
              </w:rPr>
              <w:tab/>
              <w:t>İŞLETME İSTATİSTİĞİ II</w:t>
            </w:r>
          </w:p>
          <w:p w:rsidR="00CC7037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PROF. DR. MUSTAFA SAATÇİ</w:t>
            </w:r>
          </w:p>
          <w:p w:rsidR="001A7A95" w:rsidRPr="00D2771E" w:rsidRDefault="00CC7037" w:rsidP="00CC7037">
            <w:pPr>
              <w:rPr>
                <w:sz w:val="14"/>
                <w:szCs w:val="12"/>
              </w:rPr>
            </w:pPr>
            <w:r w:rsidRPr="00D2771E">
              <w:rPr>
                <w:sz w:val="14"/>
                <w:szCs w:val="12"/>
              </w:rPr>
              <w:t>A BLOK LAB.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B416B" w:rsidRPr="00321C5E" w:rsidRDefault="00BB416B" w:rsidP="00EE0AB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29F0" w:rsidRDefault="00F029F0" w:rsidP="00F029F0">
            <w:pPr>
              <w:rPr>
                <w:sz w:val="14"/>
                <w:szCs w:val="12"/>
              </w:rPr>
            </w:pPr>
            <w:r w:rsidRPr="00B0476E">
              <w:rPr>
                <w:sz w:val="14"/>
                <w:szCs w:val="12"/>
              </w:rPr>
              <w:t>UTL4510</w:t>
            </w:r>
            <w:r w:rsidRPr="00B0476E">
              <w:rPr>
                <w:sz w:val="14"/>
                <w:szCs w:val="12"/>
              </w:rPr>
              <w:tab/>
              <w:t>ÇOK ULUSLU ŞİRKETLER VE YABANCI YATIRIMLAR</w:t>
            </w:r>
          </w:p>
          <w:p w:rsidR="00F029F0" w:rsidRDefault="00F029F0" w:rsidP="00F029F0">
            <w:pPr>
              <w:rPr>
                <w:sz w:val="14"/>
                <w:szCs w:val="12"/>
              </w:rPr>
            </w:pPr>
            <w:r w:rsidRPr="00B0476E">
              <w:rPr>
                <w:sz w:val="14"/>
                <w:szCs w:val="12"/>
              </w:rPr>
              <w:t>DOÇ. DR. BİLGİN ŞENEL</w:t>
            </w:r>
          </w:p>
          <w:p w:rsidR="00297010" w:rsidRPr="00321C5E" w:rsidRDefault="00F029F0" w:rsidP="00F029F0">
            <w:pPr>
              <w:rPr>
                <w:sz w:val="14"/>
                <w:szCs w:val="12"/>
              </w:rPr>
            </w:pPr>
            <w:r w:rsidRPr="00052811">
              <w:rPr>
                <w:sz w:val="14"/>
                <w:szCs w:val="12"/>
              </w:rPr>
              <w:t>A BLOK D-</w:t>
            </w:r>
            <w:r w:rsidR="0023376C" w:rsidRPr="00052811">
              <w:rPr>
                <w:sz w:val="14"/>
                <w:szCs w:val="12"/>
              </w:rPr>
              <w:t>4</w:t>
            </w:r>
          </w:p>
        </w:tc>
      </w:tr>
      <w:tr w:rsidR="0004081B" w:rsidRPr="00321C5E" w:rsidTr="00F01F0E">
        <w:trPr>
          <w:trHeight w:val="86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ÇARŞAMB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FE771A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91414" w:rsidRPr="00321C5E" w:rsidRDefault="00E91414" w:rsidP="00E91414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91414" w:rsidP="00E91414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Faruk Şahin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0468" w:rsidRDefault="007F15C8" w:rsidP="00834780">
            <w:pPr>
              <w:rPr>
                <w:sz w:val="14"/>
                <w:szCs w:val="12"/>
              </w:rPr>
            </w:pPr>
            <w:r w:rsidRPr="007F15C8">
              <w:rPr>
                <w:sz w:val="14"/>
                <w:szCs w:val="12"/>
              </w:rPr>
              <w:t>UTL1004</w:t>
            </w:r>
            <w:r w:rsidRPr="007F15C8">
              <w:rPr>
                <w:sz w:val="14"/>
                <w:szCs w:val="12"/>
              </w:rPr>
              <w:tab/>
              <w:t>EKONOMİYE GİRİŞ II</w:t>
            </w:r>
          </w:p>
          <w:p w:rsidR="0004081B" w:rsidRDefault="007F15C8" w:rsidP="00834780">
            <w:pPr>
              <w:rPr>
                <w:sz w:val="14"/>
                <w:szCs w:val="12"/>
              </w:rPr>
            </w:pPr>
            <w:r w:rsidRPr="007F15C8">
              <w:rPr>
                <w:sz w:val="14"/>
                <w:szCs w:val="12"/>
              </w:rPr>
              <w:t>DR. ÖĞR. ÜYESİ AYNUR YILDIRIM</w:t>
            </w:r>
          </w:p>
          <w:p w:rsidR="007F15C8" w:rsidRPr="005A580F" w:rsidRDefault="005A580F" w:rsidP="00834780">
            <w:pPr>
              <w:rPr>
                <w:sz w:val="14"/>
                <w:szCs w:val="14"/>
              </w:rPr>
            </w:pPr>
            <w:r w:rsidRPr="005A580F">
              <w:rPr>
                <w:color w:val="000000"/>
                <w:sz w:val="14"/>
                <w:szCs w:val="14"/>
              </w:rPr>
              <w:t>KONFERANS SALONU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147D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2004</w:t>
            </w:r>
            <w:r w:rsidR="009045C0">
              <w:rPr>
                <w:sz w:val="14"/>
                <w:szCs w:val="12"/>
              </w:rPr>
              <w:t xml:space="preserve"> </w:t>
            </w:r>
            <w:r w:rsidRPr="00F8147D">
              <w:rPr>
                <w:sz w:val="14"/>
                <w:szCs w:val="12"/>
              </w:rPr>
              <w:t>LOJİSTİK YÖNETİMİ II</w:t>
            </w:r>
          </w:p>
          <w:p w:rsidR="0004081B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D859FB" w:rsidRPr="00321C5E" w:rsidRDefault="00D859FB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5EC3" w:rsidRDefault="00105EC3" w:rsidP="00522A9B">
            <w:pPr>
              <w:rPr>
                <w:sz w:val="14"/>
                <w:szCs w:val="12"/>
              </w:rPr>
            </w:pPr>
            <w:r w:rsidRPr="00105EC3">
              <w:rPr>
                <w:sz w:val="14"/>
                <w:szCs w:val="12"/>
              </w:rPr>
              <w:t>UTL3524</w:t>
            </w:r>
            <w:r w:rsidRPr="00105EC3">
              <w:rPr>
                <w:sz w:val="14"/>
                <w:szCs w:val="12"/>
              </w:rPr>
              <w:tab/>
              <w:t>ÖRGÜTSEL DAVRANIŞ</w:t>
            </w:r>
          </w:p>
          <w:p w:rsidR="0004081B" w:rsidRDefault="00225586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ROF</w:t>
            </w:r>
            <w:r w:rsidR="00105EC3" w:rsidRPr="00105EC3">
              <w:rPr>
                <w:sz w:val="14"/>
                <w:szCs w:val="12"/>
              </w:rPr>
              <w:t>. DR. FARUK ŞAHİN</w:t>
            </w:r>
          </w:p>
          <w:p w:rsidR="00105EC3" w:rsidRPr="00321C5E" w:rsidRDefault="00105EC3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2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21D2" w:rsidRDefault="00CE21D2" w:rsidP="00CE21D2">
            <w:pPr>
              <w:rPr>
                <w:sz w:val="14"/>
                <w:szCs w:val="12"/>
              </w:rPr>
            </w:pPr>
            <w:r w:rsidRPr="00CE21D2">
              <w:rPr>
                <w:sz w:val="14"/>
                <w:szCs w:val="12"/>
              </w:rPr>
              <w:t>UTL4002</w:t>
            </w:r>
            <w:r w:rsidRPr="00CE21D2">
              <w:rPr>
                <w:sz w:val="14"/>
                <w:szCs w:val="12"/>
              </w:rPr>
              <w:tab/>
              <w:t>KURUMSAL KAYNAK PLANLAMA</w:t>
            </w:r>
          </w:p>
          <w:p w:rsidR="0004081B" w:rsidRDefault="00CE21D2" w:rsidP="00CE21D2">
            <w:pPr>
              <w:rPr>
                <w:sz w:val="14"/>
                <w:szCs w:val="12"/>
              </w:rPr>
            </w:pPr>
            <w:r w:rsidRPr="00CE21D2">
              <w:rPr>
                <w:sz w:val="14"/>
                <w:szCs w:val="12"/>
              </w:rPr>
              <w:t>DR. ÖĞR. ÜYESİ MUHAMMER İLKUÇAR</w:t>
            </w:r>
          </w:p>
          <w:p w:rsidR="0045225E" w:rsidRPr="00321C5E" w:rsidRDefault="0045225E" w:rsidP="00CE21D2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LAB.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3760" w:rsidRDefault="00043760" w:rsidP="00522A9B">
            <w:pPr>
              <w:rPr>
                <w:sz w:val="14"/>
                <w:szCs w:val="12"/>
              </w:rPr>
            </w:pPr>
            <w:r w:rsidRPr="00043760">
              <w:rPr>
                <w:sz w:val="14"/>
                <w:szCs w:val="12"/>
              </w:rPr>
              <w:t>İŞL1828</w:t>
            </w:r>
            <w:r w:rsidRPr="00043760">
              <w:rPr>
                <w:sz w:val="14"/>
                <w:szCs w:val="12"/>
              </w:rPr>
              <w:tab/>
              <w:t>BORÇLAR HUKUKU</w:t>
            </w:r>
          </w:p>
          <w:p w:rsidR="0004081B" w:rsidRDefault="00043760" w:rsidP="00522A9B">
            <w:pPr>
              <w:rPr>
                <w:sz w:val="14"/>
                <w:szCs w:val="12"/>
              </w:rPr>
            </w:pPr>
            <w:r w:rsidRPr="00043760">
              <w:rPr>
                <w:sz w:val="14"/>
                <w:szCs w:val="12"/>
              </w:rPr>
              <w:t>DR. ÖĞR. ÜYESİ NAGEHAN KIRKBEŞOĞLU</w:t>
            </w:r>
          </w:p>
          <w:p w:rsidR="00F177C3" w:rsidRPr="00321C5E" w:rsidRDefault="00F177C3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</w:t>
            </w:r>
            <w:r w:rsidR="00EA6911">
              <w:rPr>
                <w:sz w:val="14"/>
                <w:szCs w:val="12"/>
              </w:rPr>
              <w:t>1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0784" w:rsidRDefault="00DD0F7A" w:rsidP="00AF3AFD">
            <w:pPr>
              <w:rPr>
                <w:sz w:val="14"/>
                <w:szCs w:val="12"/>
              </w:rPr>
            </w:pPr>
            <w:r w:rsidRPr="00DD0F7A">
              <w:rPr>
                <w:sz w:val="14"/>
                <w:szCs w:val="12"/>
              </w:rPr>
              <w:t>UTL2010</w:t>
            </w:r>
            <w:r w:rsidRPr="00DD0F7A">
              <w:rPr>
                <w:sz w:val="14"/>
                <w:szCs w:val="12"/>
              </w:rPr>
              <w:tab/>
              <w:t>ULUSLARARASI TİCARET HUKUKU</w:t>
            </w:r>
          </w:p>
          <w:p w:rsidR="0004081B" w:rsidRDefault="00DD0F7A" w:rsidP="00AF3AFD">
            <w:pPr>
              <w:rPr>
                <w:sz w:val="14"/>
                <w:szCs w:val="12"/>
              </w:rPr>
            </w:pPr>
            <w:r w:rsidRPr="00DD0F7A">
              <w:rPr>
                <w:sz w:val="14"/>
                <w:szCs w:val="12"/>
              </w:rPr>
              <w:t>DR. ÖĞR. ÜYESİ MEHMET ALİ AKKAYA</w:t>
            </w:r>
          </w:p>
          <w:p w:rsidR="001B2428" w:rsidRPr="00321C5E" w:rsidRDefault="001B2428" w:rsidP="00AF3AFD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5396" w:rsidRDefault="00B15396" w:rsidP="00522A9B">
            <w:pPr>
              <w:rPr>
                <w:sz w:val="14"/>
                <w:szCs w:val="12"/>
              </w:rPr>
            </w:pPr>
            <w:r w:rsidRPr="00B15396">
              <w:rPr>
                <w:sz w:val="14"/>
                <w:szCs w:val="12"/>
              </w:rPr>
              <w:t>UTL3504</w:t>
            </w:r>
            <w:r w:rsidRPr="00B15396">
              <w:rPr>
                <w:sz w:val="14"/>
                <w:szCs w:val="12"/>
              </w:rPr>
              <w:tab/>
              <w:t xml:space="preserve">ULUSLARARASI PAZARLAMA YÖNETİMİ </w:t>
            </w:r>
          </w:p>
          <w:p w:rsidR="0004081B" w:rsidRDefault="00B15396" w:rsidP="00522A9B">
            <w:pPr>
              <w:rPr>
                <w:sz w:val="14"/>
                <w:szCs w:val="12"/>
              </w:rPr>
            </w:pPr>
            <w:r w:rsidRPr="00B15396">
              <w:rPr>
                <w:sz w:val="14"/>
                <w:szCs w:val="12"/>
              </w:rPr>
              <w:t>DOÇ. DR. HAKAN KİRACI</w:t>
            </w:r>
          </w:p>
          <w:p w:rsidR="00EA6911" w:rsidRPr="00321C5E" w:rsidRDefault="00EA6911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17F" w:rsidRDefault="001C217F" w:rsidP="00522A9B">
            <w:pPr>
              <w:rPr>
                <w:sz w:val="14"/>
                <w:szCs w:val="12"/>
              </w:rPr>
            </w:pPr>
            <w:r w:rsidRPr="001C217F">
              <w:rPr>
                <w:sz w:val="14"/>
                <w:szCs w:val="12"/>
              </w:rPr>
              <w:t>UTL4502</w:t>
            </w:r>
            <w:r w:rsidRPr="001C217F">
              <w:rPr>
                <w:sz w:val="14"/>
                <w:szCs w:val="12"/>
              </w:rPr>
              <w:tab/>
              <w:t>MESLEKİ İNGİLİZCE IV</w:t>
            </w:r>
          </w:p>
          <w:p w:rsidR="0004081B" w:rsidRDefault="001C217F" w:rsidP="00522A9B">
            <w:pPr>
              <w:rPr>
                <w:sz w:val="14"/>
                <w:szCs w:val="12"/>
              </w:rPr>
            </w:pPr>
            <w:r w:rsidRPr="001C217F">
              <w:rPr>
                <w:sz w:val="14"/>
                <w:szCs w:val="12"/>
              </w:rPr>
              <w:t>ÖĞR. GÖR. PELİN ÖZDEMİR</w:t>
            </w:r>
          </w:p>
          <w:p w:rsidR="001C217F" w:rsidRPr="00321C5E" w:rsidRDefault="001C217F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2</w:t>
            </w:r>
          </w:p>
        </w:tc>
      </w:tr>
      <w:tr w:rsidR="0004081B" w:rsidRPr="00321C5E" w:rsidTr="004F1AE8">
        <w:trPr>
          <w:trHeight w:val="4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PERŞEMBE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F3AFD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771A" w:rsidRPr="00321C5E" w:rsidRDefault="00FE771A" w:rsidP="00FE771A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FE771A" w:rsidP="00FE771A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Derya Atlay Işık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ind w:left="720" w:firstLine="276"/>
              <w:jc w:val="both"/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B36B1" w:rsidRPr="009E0C3E" w:rsidRDefault="008B36B1" w:rsidP="008B36B1">
            <w:pPr>
              <w:ind w:left="601" w:hanging="674"/>
              <w:rPr>
                <w:sz w:val="14"/>
                <w:szCs w:val="12"/>
              </w:rPr>
            </w:pPr>
            <w:r w:rsidRPr="009E0C3E">
              <w:rPr>
                <w:sz w:val="14"/>
                <w:szCs w:val="12"/>
              </w:rPr>
              <w:t>UTL1008</w:t>
            </w:r>
            <w:r w:rsidRPr="009E0C3E">
              <w:rPr>
                <w:sz w:val="14"/>
                <w:szCs w:val="12"/>
              </w:rPr>
              <w:tab/>
              <w:t>DAVRANIŞ BİLİMLERİ</w:t>
            </w:r>
          </w:p>
          <w:p w:rsidR="0063311B" w:rsidRDefault="00225586" w:rsidP="008B36B1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PROF</w:t>
            </w:r>
            <w:r w:rsidR="008B36B1" w:rsidRPr="009E0C3E">
              <w:rPr>
                <w:sz w:val="14"/>
                <w:szCs w:val="12"/>
              </w:rPr>
              <w:t>. DR. FARUK ŞAHİN</w:t>
            </w:r>
          </w:p>
          <w:p w:rsidR="00737134" w:rsidRPr="00321C5E" w:rsidRDefault="00E62C94" w:rsidP="008B36B1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</w:t>
            </w:r>
            <w:r w:rsidR="00FC3694">
              <w:rPr>
                <w:sz w:val="14"/>
                <w:szCs w:val="12"/>
              </w:rPr>
              <w:t>4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24AA2" w:rsidRDefault="0037699D" w:rsidP="001F750F">
            <w:pPr>
              <w:rPr>
                <w:sz w:val="14"/>
                <w:szCs w:val="12"/>
              </w:rPr>
            </w:pPr>
            <w:r w:rsidRPr="0037699D">
              <w:rPr>
                <w:sz w:val="14"/>
                <w:szCs w:val="12"/>
              </w:rPr>
              <w:t>UTL2002</w:t>
            </w:r>
            <w:r w:rsidRPr="0037699D">
              <w:rPr>
                <w:sz w:val="14"/>
                <w:szCs w:val="12"/>
              </w:rPr>
              <w:tab/>
              <w:t>DIŞ TİCARET İŞLEMLERİ YÖNETİMİ II</w:t>
            </w:r>
          </w:p>
          <w:p w:rsidR="0004081B" w:rsidRDefault="0037699D" w:rsidP="001F750F">
            <w:pPr>
              <w:rPr>
                <w:sz w:val="14"/>
                <w:szCs w:val="12"/>
              </w:rPr>
            </w:pPr>
            <w:r w:rsidRPr="0037699D">
              <w:rPr>
                <w:sz w:val="14"/>
                <w:szCs w:val="12"/>
              </w:rPr>
              <w:t>DOÇ. DR. NİLSUN SARIYER</w:t>
            </w:r>
          </w:p>
          <w:p w:rsidR="00192364" w:rsidRPr="00321C5E" w:rsidRDefault="00192364" w:rsidP="001F750F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4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E1F4A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3006</w:t>
            </w:r>
            <w:r w:rsidRPr="00F8147D">
              <w:rPr>
                <w:sz w:val="14"/>
                <w:szCs w:val="12"/>
              </w:rPr>
              <w:tab/>
              <w:t>TEDARİK ZİNCİRİ YÖNETİMİ II</w:t>
            </w:r>
          </w:p>
          <w:p w:rsidR="003C52B4" w:rsidRDefault="00F8147D" w:rsidP="00522A9B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04081B" w:rsidRPr="00321C5E" w:rsidRDefault="005450DA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</w:t>
            </w:r>
            <w:r w:rsidR="00FC3694">
              <w:rPr>
                <w:sz w:val="14"/>
                <w:szCs w:val="12"/>
              </w:rPr>
              <w:t>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25D5" w:rsidRPr="00321C5E" w:rsidRDefault="00B825D5" w:rsidP="00AD0307">
            <w:pPr>
              <w:rPr>
                <w:sz w:val="14"/>
                <w:szCs w:val="12"/>
              </w:rPr>
            </w:pPr>
          </w:p>
        </w:tc>
      </w:tr>
      <w:tr w:rsidR="0004081B" w:rsidRPr="00321C5E" w:rsidTr="002107C3">
        <w:trPr>
          <w:trHeight w:val="82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3.30-14.2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4.30-15.2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5.30-16.2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147A1B">
            <w:pPr>
              <w:ind w:left="601" w:hanging="674"/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62160" w:rsidRDefault="00862160" w:rsidP="00AF3AFD">
            <w:pPr>
              <w:rPr>
                <w:sz w:val="14"/>
                <w:szCs w:val="12"/>
              </w:rPr>
            </w:pPr>
            <w:r w:rsidRPr="00862160">
              <w:rPr>
                <w:sz w:val="14"/>
                <w:szCs w:val="12"/>
              </w:rPr>
              <w:t>UTL2506</w:t>
            </w:r>
            <w:r w:rsidRPr="00862160">
              <w:rPr>
                <w:sz w:val="14"/>
                <w:szCs w:val="12"/>
              </w:rPr>
              <w:tab/>
              <w:t>İNSAN KAYNAKLARI YÖNETİMİ</w:t>
            </w:r>
          </w:p>
          <w:p w:rsidR="0004081B" w:rsidRDefault="00862160" w:rsidP="00AF3AFD">
            <w:pPr>
              <w:rPr>
                <w:sz w:val="14"/>
                <w:szCs w:val="12"/>
              </w:rPr>
            </w:pPr>
            <w:r w:rsidRPr="00862160">
              <w:rPr>
                <w:sz w:val="14"/>
                <w:szCs w:val="12"/>
              </w:rPr>
              <w:t>DOÇ. DR. ALİ ENDER ALTUNOĞLU</w:t>
            </w:r>
          </w:p>
          <w:p w:rsidR="00E61AC1" w:rsidRPr="00321C5E" w:rsidRDefault="00362F7C" w:rsidP="00B237A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A BLOK D-</w:t>
            </w:r>
            <w:r w:rsidR="00E20A88">
              <w:rPr>
                <w:sz w:val="14"/>
                <w:szCs w:val="12"/>
              </w:rPr>
              <w:t>1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5511" w:rsidRDefault="001313A2" w:rsidP="00691BF9">
            <w:pPr>
              <w:rPr>
                <w:sz w:val="14"/>
                <w:szCs w:val="12"/>
              </w:rPr>
            </w:pPr>
            <w:r w:rsidRPr="00341AD0">
              <w:rPr>
                <w:sz w:val="14"/>
                <w:szCs w:val="12"/>
              </w:rPr>
              <w:t>UTL3520</w:t>
            </w:r>
            <w:r w:rsidRPr="00341AD0">
              <w:rPr>
                <w:sz w:val="14"/>
                <w:szCs w:val="12"/>
              </w:rPr>
              <w:tab/>
              <w:t xml:space="preserve">MESLEKİ YABANCI DİL II </w:t>
            </w:r>
          </w:p>
          <w:p w:rsidR="0004081B" w:rsidRDefault="001313A2" w:rsidP="00691BF9">
            <w:pPr>
              <w:rPr>
                <w:sz w:val="14"/>
                <w:szCs w:val="12"/>
              </w:rPr>
            </w:pPr>
            <w:r w:rsidRPr="00341AD0">
              <w:rPr>
                <w:sz w:val="14"/>
                <w:szCs w:val="12"/>
              </w:rPr>
              <w:t>ÖĞR. GÖR. İSMAİL ZEKİ DİKİCİ</w:t>
            </w:r>
          </w:p>
          <w:p w:rsidR="00E61AC1" w:rsidRPr="00321C5E" w:rsidRDefault="00E61AC1" w:rsidP="00691BF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13B00" w:rsidRDefault="00213B00" w:rsidP="00213B00">
            <w:pPr>
              <w:rPr>
                <w:sz w:val="14"/>
                <w:szCs w:val="12"/>
              </w:rPr>
            </w:pPr>
            <w:r w:rsidRPr="00213B00">
              <w:rPr>
                <w:sz w:val="14"/>
                <w:szCs w:val="12"/>
              </w:rPr>
              <w:t>UTL4508ULUSLARARASI SATIŞ YÖNETİMİ</w:t>
            </w:r>
          </w:p>
          <w:p w:rsidR="0004081B" w:rsidRDefault="00213B00" w:rsidP="00213B00">
            <w:pPr>
              <w:rPr>
                <w:sz w:val="14"/>
                <w:szCs w:val="12"/>
              </w:rPr>
            </w:pPr>
            <w:r w:rsidRPr="00213B00">
              <w:rPr>
                <w:sz w:val="14"/>
                <w:szCs w:val="12"/>
              </w:rPr>
              <w:t>DOÇ. DR. HAKAN KİRACI</w:t>
            </w:r>
          </w:p>
          <w:p w:rsidR="00DB18DC" w:rsidRPr="00321C5E" w:rsidRDefault="00E15369" w:rsidP="00213B00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6</w:t>
            </w:r>
          </w:p>
        </w:tc>
      </w:tr>
      <w:tr w:rsidR="0004081B" w:rsidRPr="00321C5E" w:rsidTr="00BF368C">
        <w:trPr>
          <w:trHeight w:val="88"/>
          <w:jc w:val="center"/>
        </w:trPr>
        <w:tc>
          <w:tcPr>
            <w:tcW w:w="1393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  <w:r w:rsidRPr="00321C5E">
              <w:rPr>
                <w:sz w:val="14"/>
                <w:szCs w:val="12"/>
              </w:rPr>
              <w:t>CUMA</w:t>
            </w:r>
          </w:p>
        </w:tc>
        <w:tc>
          <w:tcPr>
            <w:tcW w:w="1149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2117AA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8.30-09.20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E771A" w:rsidRPr="00321C5E" w:rsidRDefault="00FE771A" w:rsidP="00FE771A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FE771A" w:rsidP="00FE771A">
            <w:pPr>
              <w:rPr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Hakan K</w:t>
            </w:r>
            <w:r>
              <w:rPr>
                <w:b/>
                <w:color w:val="FF0000"/>
                <w:sz w:val="14"/>
                <w:szCs w:val="12"/>
              </w:rPr>
              <w:t>iracı</w:t>
            </w: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62297" w:rsidRPr="00321C5E" w:rsidRDefault="00E62297" w:rsidP="00E62297">
            <w:pPr>
              <w:rPr>
                <w:b/>
                <w:color w:val="FF0000"/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Akademik Danışmanlık</w:t>
            </w:r>
          </w:p>
          <w:p w:rsidR="0004081B" w:rsidRPr="00321C5E" w:rsidRDefault="00E62297" w:rsidP="00E62297">
            <w:pPr>
              <w:rPr>
                <w:sz w:val="14"/>
                <w:szCs w:val="12"/>
              </w:rPr>
            </w:pPr>
            <w:r w:rsidRPr="00321C5E">
              <w:rPr>
                <w:b/>
                <w:color w:val="FF0000"/>
                <w:sz w:val="14"/>
                <w:szCs w:val="12"/>
              </w:rPr>
              <w:t>Doç. Dr. Faruk Şahin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09.30-10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0.30-11.20</w:t>
            </w:r>
          </w:p>
          <w:p w:rsidR="0004081B" w:rsidRPr="00321C5E" w:rsidRDefault="0004081B" w:rsidP="00AD4AF5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1.30-12.20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53C6" w:rsidRDefault="000253C6" w:rsidP="000253C6">
            <w:pPr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UTL1002</w:t>
            </w:r>
            <w:r w:rsidRPr="00F8147D">
              <w:rPr>
                <w:sz w:val="14"/>
                <w:szCs w:val="12"/>
              </w:rPr>
              <w:tab/>
              <w:t>LOJİSTİĞE GİRİŞ</w:t>
            </w:r>
          </w:p>
          <w:p w:rsidR="0004081B" w:rsidRDefault="000253C6" w:rsidP="000253C6">
            <w:pPr>
              <w:ind w:left="601" w:hanging="674"/>
              <w:rPr>
                <w:sz w:val="14"/>
                <w:szCs w:val="12"/>
              </w:rPr>
            </w:pPr>
            <w:r w:rsidRPr="00F8147D">
              <w:rPr>
                <w:sz w:val="14"/>
                <w:szCs w:val="12"/>
              </w:rPr>
              <w:t>DOÇ. DR. DERYA ATLAY IŞIK</w:t>
            </w:r>
          </w:p>
          <w:p w:rsidR="00F142D0" w:rsidRPr="00321C5E" w:rsidRDefault="004C520C" w:rsidP="000253C6">
            <w:pPr>
              <w:ind w:left="601" w:hanging="674"/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7C5" w:rsidRDefault="004E77C5" w:rsidP="004E77C5">
            <w:pPr>
              <w:rPr>
                <w:sz w:val="14"/>
                <w:szCs w:val="12"/>
              </w:rPr>
            </w:pPr>
            <w:r w:rsidRPr="00993B08">
              <w:rPr>
                <w:sz w:val="14"/>
                <w:szCs w:val="12"/>
              </w:rPr>
              <w:t>UTL4004</w:t>
            </w:r>
            <w:r w:rsidRPr="00993B08">
              <w:rPr>
                <w:sz w:val="14"/>
                <w:szCs w:val="12"/>
              </w:rPr>
              <w:tab/>
              <w:t>UYGULAMALI İTHALAT</w:t>
            </w:r>
            <w:r w:rsidR="007264D6">
              <w:rPr>
                <w:sz w:val="14"/>
                <w:szCs w:val="12"/>
              </w:rPr>
              <w:t xml:space="preserve"> </w:t>
            </w:r>
            <w:r w:rsidRPr="00993B08">
              <w:rPr>
                <w:sz w:val="14"/>
                <w:szCs w:val="12"/>
              </w:rPr>
              <w:t>İHRACAT</w:t>
            </w:r>
          </w:p>
          <w:p w:rsidR="004E77C5" w:rsidRDefault="00961FDD" w:rsidP="004E77C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DOÇ.DR.EYÜP </w:t>
            </w:r>
            <w:r w:rsidR="004E77C5">
              <w:rPr>
                <w:color w:val="000000"/>
                <w:sz w:val="14"/>
                <w:szCs w:val="14"/>
              </w:rPr>
              <w:t>AKÇETİN</w:t>
            </w:r>
          </w:p>
          <w:p w:rsidR="006879CC" w:rsidRPr="004E77C5" w:rsidRDefault="004E77C5" w:rsidP="00321C5E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</w:t>
            </w:r>
            <w:r w:rsidR="00961FDD">
              <w:rPr>
                <w:sz w:val="14"/>
                <w:szCs w:val="12"/>
              </w:rPr>
              <w:t xml:space="preserve"> BLOK </w:t>
            </w:r>
            <w:r>
              <w:rPr>
                <w:sz w:val="14"/>
                <w:szCs w:val="12"/>
              </w:rPr>
              <w:t>D-4</w:t>
            </w:r>
          </w:p>
        </w:tc>
      </w:tr>
      <w:tr w:rsidR="0004081B" w:rsidRPr="00321C5E" w:rsidTr="002107C3">
        <w:trPr>
          <w:trHeight w:val="515"/>
          <w:jc w:val="center"/>
        </w:trPr>
        <w:tc>
          <w:tcPr>
            <w:tcW w:w="139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  <w:tc>
          <w:tcPr>
            <w:tcW w:w="1149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4</w:t>
            </w:r>
            <w:r w:rsidRPr="00321C5E">
              <w:rPr>
                <w:sz w:val="16"/>
                <w:szCs w:val="14"/>
                <w:lang w:eastAsia="ja-JP"/>
              </w:rPr>
              <w:t>.</w:t>
            </w:r>
            <w:r w:rsidR="00682F9B">
              <w:rPr>
                <w:sz w:val="16"/>
                <w:szCs w:val="14"/>
                <w:lang w:eastAsia="ja-JP"/>
              </w:rPr>
              <w:t>0</w:t>
            </w:r>
            <w:r w:rsidRPr="00321C5E">
              <w:rPr>
                <w:sz w:val="16"/>
                <w:szCs w:val="14"/>
                <w:lang w:eastAsia="ja-JP"/>
              </w:rPr>
              <w:t>0-14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  <w:p w:rsidR="0004081B" w:rsidRPr="00321C5E" w:rsidRDefault="0004081B" w:rsidP="00BF784E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.</w:t>
            </w:r>
            <w:r w:rsidR="00682F9B">
              <w:rPr>
                <w:sz w:val="16"/>
                <w:szCs w:val="14"/>
                <w:lang w:eastAsia="ja-JP"/>
              </w:rPr>
              <w:t>0</w:t>
            </w:r>
            <w:r w:rsidRPr="00321C5E">
              <w:rPr>
                <w:sz w:val="16"/>
                <w:szCs w:val="14"/>
                <w:lang w:eastAsia="ja-JP"/>
              </w:rPr>
              <w:t>0-15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  <w:p w:rsidR="0004081B" w:rsidRPr="00321C5E" w:rsidRDefault="0004081B" w:rsidP="00691BF9">
            <w:pPr>
              <w:rPr>
                <w:sz w:val="16"/>
                <w:szCs w:val="14"/>
                <w:lang w:eastAsia="ja-JP"/>
              </w:rPr>
            </w:pPr>
            <w:r w:rsidRPr="00321C5E">
              <w:rPr>
                <w:sz w:val="16"/>
                <w:szCs w:val="14"/>
                <w:lang w:eastAsia="ja-JP"/>
              </w:rPr>
              <w:t>1</w:t>
            </w:r>
            <w:r w:rsidR="00682F9B">
              <w:rPr>
                <w:sz w:val="16"/>
                <w:szCs w:val="14"/>
                <w:lang w:eastAsia="ja-JP"/>
              </w:rPr>
              <w:t>6.0</w:t>
            </w:r>
            <w:r w:rsidRPr="00321C5E">
              <w:rPr>
                <w:sz w:val="16"/>
                <w:szCs w:val="14"/>
                <w:lang w:eastAsia="ja-JP"/>
              </w:rPr>
              <w:t>0-16.</w:t>
            </w:r>
            <w:r w:rsidR="00682F9B">
              <w:rPr>
                <w:sz w:val="16"/>
                <w:szCs w:val="14"/>
                <w:lang w:eastAsia="ja-JP"/>
              </w:rPr>
              <w:t>5</w:t>
            </w:r>
            <w:r w:rsidRPr="00321C5E">
              <w:rPr>
                <w:sz w:val="16"/>
                <w:szCs w:val="14"/>
                <w:lang w:eastAsia="ja-JP"/>
              </w:rPr>
              <w:t>0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A3B0B" w:rsidRDefault="005A3B0B" w:rsidP="00F34B4B">
            <w:pPr>
              <w:ind w:left="601" w:hanging="674"/>
              <w:rPr>
                <w:sz w:val="14"/>
                <w:szCs w:val="12"/>
              </w:rPr>
            </w:pPr>
            <w:r w:rsidRPr="005A3B0B">
              <w:rPr>
                <w:sz w:val="14"/>
                <w:szCs w:val="12"/>
              </w:rPr>
              <w:t>UTL1006</w:t>
            </w:r>
            <w:r w:rsidRPr="005A3B0B">
              <w:rPr>
                <w:sz w:val="14"/>
                <w:szCs w:val="12"/>
              </w:rPr>
              <w:tab/>
              <w:t>TİCARİ MATEMATİK</w:t>
            </w:r>
          </w:p>
          <w:p w:rsidR="0004081B" w:rsidRDefault="005A3B0B" w:rsidP="00F34B4B">
            <w:pPr>
              <w:ind w:left="601" w:hanging="674"/>
              <w:rPr>
                <w:sz w:val="14"/>
                <w:szCs w:val="12"/>
              </w:rPr>
            </w:pPr>
            <w:r w:rsidRPr="005A3B0B">
              <w:rPr>
                <w:sz w:val="14"/>
                <w:szCs w:val="12"/>
              </w:rPr>
              <w:t>DR. ÖĞR. ÜYESİ VEYSEL FUAT HATİPOĞLU</w:t>
            </w:r>
          </w:p>
          <w:p w:rsidR="00111A1C" w:rsidRPr="00321C5E" w:rsidRDefault="003C6AE7" w:rsidP="00F34B4B">
            <w:pPr>
              <w:ind w:left="601" w:hanging="674"/>
              <w:rPr>
                <w:sz w:val="14"/>
                <w:szCs w:val="12"/>
              </w:rPr>
            </w:pPr>
            <w:r w:rsidRPr="00F34B4B">
              <w:rPr>
                <w:sz w:val="14"/>
                <w:szCs w:val="12"/>
              </w:rPr>
              <w:t>KONFERANS SALONU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42D0" w:rsidRDefault="00F142D0" w:rsidP="00522A9B">
            <w:pPr>
              <w:rPr>
                <w:sz w:val="14"/>
                <w:szCs w:val="12"/>
              </w:rPr>
            </w:pPr>
            <w:r w:rsidRPr="00F142D0">
              <w:rPr>
                <w:sz w:val="14"/>
                <w:szCs w:val="12"/>
              </w:rPr>
              <w:t>UTL2008</w:t>
            </w:r>
            <w:r w:rsidRPr="00F142D0">
              <w:rPr>
                <w:sz w:val="14"/>
                <w:szCs w:val="12"/>
              </w:rPr>
              <w:tab/>
              <w:t>PAZARLAMA YÖNETİMİ</w:t>
            </w:r>
          </w:p>
          <w:p w:rsidR="0004081B" w:rsidRDefault="00F142D0" w:rsidP="00522A9B">
            <w:pPr>
              <w:rPr>
                <w:sz w:val="14"/>
                <w:szCs w:val="12"/>
              </w:rPr>
            </w:pPr>
            <w:r w:rsidRPr="00F142D0">
              <w:rPr>
                <w:sz w:val="14"/>
                <w:szCs w:val="12"/>
              </w:rPr>
              <w:t>DR. ÖĞR. ÜYESİ ALİ NACİ KARABULUT</w:t>
            </w:r>
          </w:p>
          <w:p w:rsidR="00F142D0" w:rsidRPr="00321C5E" w:rsidRDefault="00F142D0" w:rsidP="00522A9B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>C BLOK D-5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E0ABA" w:rsidRDefault="00EE0ABA" w:rsidP="00EE0ABA">
            <w:pPr>
              <w:rPr>
                <w:sz w:val="14"/>
                <w:szCs w:val="12"/>
              </w:rPr>
            </w:pPr>
            <w:r w:rsidRPr="007F606C">
              <w:rPr>
                <w:sz w:val="14"/>
                <w:szCs w:val="12"/>
              </w:rPr>
              <w:t>UTL3004</w:t>
            </w:r>
            <w:r w:rsidRPr="007F606C">
              <w:rPr>
                <w:sz w:val="14"/>
                <w:szCs w:val="12"/>
              </w:rPr>
              <w:tab/>
              <w:t>ULUSLARARASI TAŞIMACILIK MEVZUATI</w:t>
            </w:r>
          </w:p>
          <w:p w:rsidR="00EE0ABA" w:rsidRDefault="00EE0ABA" w:rsidP="00EE0ABA">
            <w:pPr>
              <w:rPr>
                <w:sz w:val="14"/>
                <w:szCs w:val="12"/>
              </w:rPr>
            </w:pPr>
            <w:r w:rsidRPr="007F606C">
              <w:rPr>
                <w:sz w:val="14"/>
                <w:szCs w:val="12"/>
              </w:rPr>
              <w:t>DR. ÖĞR. ÜYESİ MEHMET ALİ AKKAYA</w:t>
            </w:r>
          </w:p>
          <w:p w:rsidR="0004081B" w:rsidRPr="00321C5E" w:rsidRDefault="00961FDD" w:rsidP="00691BF9">
            <w:pPr>
              <w:rPr>
                <w:sz w:val="14"/>
                <w:szCs w:val="12"/>
              </w:rPr>
            </w:pPr>
            <w:r>
              <w:rPr>
                <w:sz w:val="14"/>
                <w:szCs w:val="12"/>
              </w:rPr>
              <w:t xml:space="preserve">A BLOK </w:t>
            </w:r>
            <w:r w:rsidR="00EE0ABA">
              <w:rPr>
                <w:sz w:val="14"/>
                <w:szCs w:val="12"/>
              </w:rPr>
              <w:t>D-4</w:t>
            </w:r>
          </w:p>
        </w:tc>
        <w:tc>
          <w:tcPr>
            <w:tcW w:w="317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4081B" w:rsidRPr="00321C5E" w:rsidRDefault="0004081B" w:rsidP="00522A9B">
            <w:pPr>
              <w:rPr>
                <w:sz w:val="14"/>
                <w:szCs w:val="12"/>
              </w:rPr>
            </w:pPr>
          </w:p>
        </w:tc>
      </w:tr>
    </w:tbl>
    <w:p w:rsidR="00834780" w:rsidRPr="00330E85" w:rsidRDefault="00834780" w:rsidP="00834780">
      <w:pPr>
        <w:tabs>
          <w:tab w:val="left" w:pos="5040"/>
        </w:tabs>
        <w:jc w:val="left"/>
        <w:rPr>
          <w:b/>
          <w:sz w:val="12"/>
          <w:szCs w:val="12"/>
          <w:highlight w:val="yellow"/>
        </w:rPr>
      </w:pPr>
      <w:r w:rsidRPr="00330E85">
        <w:rPr>
          <w:b/>
          <w:bCs/>
          <w:kern w:val="28"/>
          <w:sz w:val="12"/>
          <w:szCs w:val="12"/>
          <w:highlight w:val="yellow"/>
        </w:rPr>
        <w:t>*</w:t>
      </w:r>
      <w:r w:rsidR="00DA56D1">
        <w:rPr>
          <w:b/>
          <w:sz w:val="12"/>
          <w:szCs w:val="12"/>
          <w:highlight w:val="yellow"/>
        </w:rPr>
        <w:t>TDB1802</w:t>
      </w:r>
      <w:r w:rsidRPr="00330E85">
        <w:rPr>
          <w:b/>
          <w:sz w:val="12"/>
          <w:szCs w:val="12"/>
          <w:highlight w:val="yellow"/>
        </w:rPr>
        <w:t xml:space="preserve"> kodlu ders 13:30-15:20 arasında yapılacaktır.</w:t>
      </w:r>
    </w:p>
    <w:p w:rsidR="00834780" w:rsidRPr="00330E85" w:rsidRDefault="00834780" w:rsidP="00834780">
      <w:pPr>
        <w:jc w:val="both"/>
        <w:rPr>
          <w:b/>
          <w:sz w:val="12"/>
          <w:szCs w:val="12"/>
          <w:highlight w:val="yellow"/>
        </w:rPr>
      </w:pPr>
      <w:r w:rsidRPr="00330E85">
        <w:rPr>
          <w:b/>
          <w:sz w:val="12"/>
          <w:szCs w:val="12"/>
          <w:highlight w:val="yellow"/>
        </w:rPr>
        <w:t>**</w:t>
      </w:r>
      <w:r w:rsidR="00DA56D1">
        <w:rPr>
          <w:b/>
          <w:sz w:val="12"/>
          <w:szCs w:val="12"/>
          <w:highlight w:val="yellow"/>
        </w:rPr>
        <w:t>ATB1802</w:t>
      </w:r>
      <w:r w:rsidRPr="00330E85">
        <w:rPr>
          <w:b/>
          <w:sz w:val="12"/>
          <w:szCs w:val="12"/>
          <w:highlight w:val="yellow"/>
        </w:rPr>
        <w:t xml:space="preserve"> kodlu ders 1</w:t>
      </w:r>
      <w:r w:rsidR="00871C73" w:rsidRPr="00330E85">
        <w:rPr>
          <w:b/>
          <w:sz w:val="12"/>
          <w:szCs w:val="12"/>
          <w:highlight w:val="yellow"/>
        </w:rPr>
        <w:t>5</w:t>
      </w:r>
      <w:r w:rsidRPr="00330E85">
        <w:rPr>
          <w:b/>
          <w:sz w:val="12"/>
          <w:szCs w:val="12"/>
          <w:highlight w:val="yellow"/>
        </w:rPr>
        <w:t>:30-1</w:t>
      </w:r>
      <w:r w:rsidR="00871C73" w:rsidRPr="00330E85">
        <w:rPr>
          <w:b/>
          <w:sz w:val="12"/>
          <w:szCs w:val="12"/>
          <w:highlight w:val="yellow"/>
        </w:rPr>
        <w:t>7</w:t>
      </w:r>
      <w:r w:rsidRPr="00330E85">
        <w:rPr>
          <w:b/>
          <w:sz w:val="12"/>
          <w:szCs w:val="12"/>
          <w:highlight w:val="yellow"/>
        </w:rPr>
        <w:t>:20 arasında yapılacaktır.</w:t>
      </w:r>
    </w:p>
    <w:p w:rsidR="009D620E" w:rsidRDefault="009D620E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EB384F" w:rsidRDefault="00EB384F" w:rsidP="00834780">
      <w:pPr>
        <w:jc w:val="both"/>
        <w:rPr>
          <w:b/>
          <w:sz w:val="12"/>
          <w:szCs w:val="12"/>
          <w:highlight w:val="yellow"/>
        </w:rPr>
      </w:pPr>
    </w:p>
    <w:p w:rsidR="009D620E" w:rsidRDefault="009D620E" w:rsidP="00834780">
      <w:pPr>
        <w:jc w:val="both"/>
        <w:rPr>
          <w:b/>
          <w:sz w:val="12"/>
          <w:szCs w:val="12"/>
        </w:rPr>
      </w:pPr>
    </w:p>
    <w:p w:rsidR="00C61130" w:rsidRPr="009F06F2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  <w:r w:rsidRPr="009F06F2">
        <w:rPr>
          <w:b/>
          <w:bCs/>
          <w:kern w:val="28"/>
          <w:sz w:val="12"/>
          <w:szCs w:val="12"/>
        </w:rPr>
        <w:t>MSKÜ FETHİYE İŞLETME FAKÜLTESİ ULUSLARARASI TİCARET VE LOJİSTİK BÖLÜMÜ (</w:t>
      </w:r>
      <w:r w:rsidRPr="009F06F2">
        <w:rPr>
          <w:b/>
          <w:bCs/>
          <w:kern w:val="28"/>
          <w:sz w:val="12"/>
          <w:szCs w:val="12"/>
          <w:highlight w:val="lightGray"/>
        </w:rPr>
        <w:t>İKİNCİ ÖĞRETİM</w:t>
      </w:r>
      <w:r w:rsidRPr="009F06F2">
        <w:rPr>
          <w:b/>
          <w:bCs/>
          <w:kern w:val="28"/>
          <w:sz w:val="12"/>
          <w:szCs w:val="12"/>
        </w:rPr>
        <w:t>)</w:t>
      </w:r>
    </w:p>
    <w:p w:rsidR="00C61130" w:rsidRPr="009F06F2" w:rsidRDefault="00C61130" w:rsidP="00C61130">
      <w:pPr>
        <w:tabs>
          <w:tab w:val="left" w:pos="4395"/>
          <w:tab w:val="center" w:pos="8034"/>
        </w:tabs>
        <w:rPr>
          <w:b/>
          <w:sz w:val="12"/>
          <w:szCs w:val="12"/>
        </w:rPr>
      </w:pPr>
      <w:r w:rsidRPr="009F06F2">
        <w:rPr>
          <w:b/>
          <w:sz w:val="12"/>
          <w:szCs w:val="12"/>
        </w:rPr>
        <w:t>201</w:t>
      </w:r>
      <w:r w:rsidR="002F3601" w:rsidRPr="009F06F2">
        <w:rPr>
          <w:b/>
          <w:sz w:val="12"/>
          <w:szCs w:val="12"/>
        </w:rPr>
        <w:t>9</w:t>
      </w:r>
      <w:r w:rsidR="00834780" w:rsidRPr="009F06F2">
        <w:rPr>
          <w:b/>
          <w:sz w:val="12"/>
          <w:szCs w:val="12"/>
        </w:rPr>
        <w:t>-20</w:t>
      </w:r>
      <w:r w:rsidR="002F3601" w:rsidRPr="009F06F2">
        <w:rPr>
          <w:b/>
          <w:sz w:val="12"/>
          <w:szCs w:val="12"/>
        </w:rPr>
        <w:t>20</w:t>
      </w:r>
      <w:r w:rsidRPr="009F06F2">
        <w:rPr>
          <w:b/>
          <w:sz w:val="12"/>
          <w:szCs w:val="12"/>
        </w:rPr>
        <w:t xml:space="preserve"> Eğitim Öğretim Yılı </w:t>
      </w:r>
      <w:r w:rsidR="00870FA2" w:rsidRPr="009F06F2">
        <w:rPr>
          <w:b/>
          <w:sz w:val="12"/>
          <w:szCs w:val="12"/>
        </w:rPr>
        <w:t>Bahar</w:t>
      </w:r>
      <w:r w:rsidRPr="009F06F2">
        <w:rPr>
          <w:b/>
          <w:sz w:val="12"/>
          <w:szCs w:val="12"/>
        </w:rPr>
        <w:t xml:space="preserve"> Y.Y. Haftalık Ders Programı</w:t>
      </w:r>
    </w:p>
    <w:p w:rsidR="00C61130" w:rsidRPr="009F06F2" w:rsidRDefault="00C61130" w:rsidP="00C61130">
      <w:pPr>
        <w:tabs>
          <w:tab w:val="left" w:pos="5040"/>
        </w:tabs>
        <w:rPr>
          <w:b/>
          <w:bCs/>
          <w:kern w:val="28"/>
          <w:sz w:val="12"/>
          <w:szCs w:val="12"/>
        </w:rPr>
      </w:pPr>
    </w:p>
    <w:tbl>
      <w:tblPr>
        <w:tblW w:w="15596" w:type="dxa"/>
        <w:jc w:val="center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1146"/>
        <w:gridCol w:w="3248"/>
        <w:gridCol w:w="3248"/>
        <w:gridCol w:w="3248"/>
        <w:gridCol w:w="3248"/>
      </w:tblGrid>
      <w:tr w:rsidR="00C61130" w:rsidRPr="009045C0" w:rsidTr="00321C5E">
        <w:trPr>
          <w:trHeight w:val="278"/>
          <w:jc w:val="center"/>
        </w:trPr>
        <w:tc>
          <w:tcPr>
            <w:tcW w:w="2604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045C0" w:rsidRDefault="00C61130" w:rsidP="00C61130">
            <w:pPr>
              <w:rPr>
                <w:b/>
                <w:sz w:val="14"/>
                <w:szCs w:val="14"/>
              </w:rPr>
            </w:pPr>
            <w:r w:rsidRPr="009045C0">
              <w:rPr>
                <w:b/>
                <w:sz w:val="14"/>
                <w:szCs w:val="14"/>
              </w:rPr>
              <w:t>GÜN / SAAT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045C0" w:rsidRDefault="00C61130" w:rsidP="00C61130">
            <w:pPr>
              <w:rPr>
                <w:b/>
                <w:sz w:val="14"/>
                <w:szCs w:val="14"/>
              </w:rPr>
            </w:pPr>
            <w:r w:rsidRPr="009045C0">
              <w:rPr>
                <w:b/>
                <w:sz w:val="14"/>
                <w:szCs w:val="14"/>
              </w:rPr>
              <w:t>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045C0" w:rsidRDefault="00C61130" w:rsidP="00C61130">
            <w:pPr>
              <w:rPr>
                <w:b/>
                <w:sz w:val="14"/>
                <w:szCs w:val="14"/>
              </w:rPr>
            </w:pPr>
            <w:r w:rsidRPr="009045C0">
              <w:rPr>
                <w:b/>
                <w:sz w:val="14"/>
                <w:szCs w:val="14"/>
              </w:rPr>
              <w:t>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045C0" w:rsidRDefault="00C61130" w:rsidP="00C61130">
            <w:pPr>
              <w:rPr>
                <w:b/>
                <w:sz w:val="14"/>
                <w:szCs w:val="14"/>
              </w:rPr>
            </w:pPr>
            <w:r w:rsidRPr="009045C0">
              <w:rPr>
                <w:b/>
                <w:sz w:val="14"/>
                <w:szCs w:val="14"/>
              </w:rPr>
              <w:t>III. SINIF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61130" w:rsidRPr="009045C0" w:rsidRDefault="00C61130" w:rsidP="00C61130">
            <w:pPr>
              <w:rPr>
                <w:b/>
                <w:sz w:val="14"/>
                <w:szCs w:val="14"/>
              </w:rPr>
            </w:pPr>
            <w:r w:rsidRPr="009045C0">
              <w:rPr>
                <w:b/>
                <w:sz w:val="14"/>
                <w:szCs w:val="14"/>
              </w:rPr>
              <w:t>IV. SINIF</w:t>
            </w:r>
          </w:p>
        </w:tc>
      </w:tr>
      <w:tr w:rsidR="00D01278" w:rsidRPr="009045C0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045C0" w:rsidRDefault="00E009A9" w:rsidP="00C6113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PAZARTESİ</w:t>
            </w:r>
          </w:p>
        </w:tc>
        <w:tc>
          <w:tcPr>
            <w:tcW w:w="114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045C0" w:rsidRDefault="00D01278" w:rsidP="00C61130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7.00-17.50</w:t>
            </w:r>
          </w:p>
          <w:p w:rsidR="00D01278" w:rsidRPr="009045C0" w:rsidRDefault="00D01278" w:rsidP="00C61130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8.00-18.50</w:t>
            </w:r>
          </w:p>
          <w:p w:rsidR="00D01278" w:rsidRPr="009045C0" w:rsidRDefault="00D01278" w:rsidP="00691BF9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045C0" w:rsidRDefault="00D01278" w:rsidP="00AB3D2B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C7037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 xml:space="preserve">UTL2006 </w:t>
            </w:r>
            <w:r w:rsidRPr="009045C0">
              <w:rPr>
                <w:sz w:val="14"/>
                <w:szCs w:val="14"/>
              </w:rPr>
              <w:tab/>
              <w:t>MAKRO EKONOMİ</w:t>
            </w:r>
          </w:p>
          <w:p w:rsidR="00CC7037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ÖĞR. GÖR. YAHYA NAS</w:t>
            </w:r>
          </w:p>
          <w:p w:rsidR="00D01278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1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1566A" w:rsidRPr="009045C0" w:rsidRDefault="0061566A" w:rsidP="0061566A">
            <w:pPr>
              <w:rPr>
                <w:b/>
                <w:color w:val="FF0000"/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Akademik Danışmanlık**</w:t>
            </w:r>
          </w:p>
          <w:p w:rsidR="00D01278" w:rsidRPr="009045C0" w:rsidRDefault="0061566A" w:rsidP="0061566A">
            <w:pPr>
              <w:rPr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Doç. Dr. Derya Atlay Işık</w:t>
            </w:r>
          </w:p>
        </w:tc>
        <w:tc>
          <w:tcPr>
            <w:tcW w:w="324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01278" w:rsidRPr="009045C0" w:rsidRDefault="00D01278" w:rsidP="00C61130">
            <w:pPr>
              <w:rPr>
                <w:sz w:val="14"/>
                <w:szCs w:val="14"/>
              </w:rPr>
            </w:pPr>
          </w:p>
        </w:tc>
      </w:tr>
      <w:tr w:rsidR="00D01278" w:rsidRPr="009045C0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045C0" w:rsidRDefault="00D01278" w:rsidP="00C61130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045C0" w:rsidRDefault="00D01278" w:rsidP="00C61130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0.00-20.50</w:t>
            </w:r>
          </w:p>
          <w:p w:rsidR="00D01278" w:rsidRPr="009045C0" w:rsidRDefault="00D01278" w:rsidP="00C61130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1.00-21.50</w:t>
            </w:r>
          </w:p>
          <w:p w:rsidR="00D01278" w:rsidRPr="009045C0" w:rsidRDefault="00D01278" w:rsidP="00C61130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01278" w:rsidRPr="009045C0" w:rsidRDefault="00D01278" w:rsidP="00C61130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E7321" w:rsidRPr="009045C0" w:rsidRDefault="006E7321" w:rsidP="000D5ACE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012 GENEL MUHASEBE II</w:t>
            </w:r>
          </w:p>
          <w:p w:rsidR="00D01278" w:rsidRPr="009045C0" w:rsidRDefault="006E7321" w:rsidP="000D5ACE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HAKAN KİRACI</w:t>
            </w:r>
          </w:p>
          <w:p w:rsidR="00DB7E8E" w:rsidRPr="009045C0" w:rsidRDefault="00DB7E8E" w:rsidP="000D5ACE">
            <w:pPr>
              <w:rPr>
                <w:b/>
                <w:color w:val="FF0000"/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2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A7A95" w:rsidRPr="009045C0" w:rsidRDefault="001A7A95" w:rsidP="001A7A95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4254B" w:rsidRPr="009045C0" w:rsidRDefault="0014254B" w:rsidP="008B6B11">
            <w:pPr>
              <w:rPr>
                <w:sz w:val="14"/>
                <w:szCs w:val="14"/>
              </w:rPr>
            </w:pPr>
          </w:p>
        </w:tc>
      </w:tr>
      <w:tr w:rsidR="00067214" w:rsidRPr="009045C0" w:rsidTr="000C7807">
        <w:trPr>
          <w:trHeight w:val="817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SALI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7.00-17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8.00-18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CC7037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1528F" w:rsidRPr="009045C0" w:rsidRDefault="0021528F" w:rsidP="0021528F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İŞL2002</w:t>
            </w:r>
            <w:r w:rsidR="00654C01" w:rsidRPr="009045C0">
              <w:rPr>
                <w:sz w:val="14"/>
                <w:szCs w:val="14"/>
              </w:rPr>
              <w:t xml:space="preserve"> </w:t>
            </w:r>
            <w:r w:rsidRPr="009045C0">
              <w:rPr>
                <w:sz w:val="14"/>
                <w:szCs w:val="14"/>
              </w:rPr>
              <w:t>İŞLETME İSTATİSTİĞİ II</w:t>
            </w:r>
          </w:p>
          <w:p w:rsidR="0021528F" w:rsidRPr="009045C0" w:rsidRDefault="0021528F" w:rsidP="0021528F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PROF. DR. MUSTAFA SAATÇİ</w:t>
            </w:r>
          </w:p>
          <w:p w:rsidR="00067214" w:rsidRPr="009045C0" w:rsidRDefault="0021528F" w:rsidP="0021528F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LAB.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A551F" w:rsidRPr="009045C0" w:rsidRDefault="009A551F" w:rsidP="009A551F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002</w:t>
            </w:r>
            <w:r w:rsidRPr="009045C0">
              <w:rPr>
                <w:sz w:val="14"/>
                <w:szCs w:val="14"/>
              </w:rPr>
              <w:tab/>
              <w:t>LOJİSTİK PLANLAMA II</w:t>
            </w:r>
          </w:p>
          <w:p w:rsidR="00067214" w:rsidRPr="009045C0" w:rsidRDefault="009A551F" w:rsidP="009A551F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R. ÖĞR. ÜYESİ MUHAMMER İLKUÇAR</w:t>
            </w:r>
          </w:p>
          <w:p w:rsidR="007931E3" w:rsidRPr="009045C0" w:rsidRDefault="007931E3" w:rsidP="00585911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6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A7A95" w:rsidRPr="009045C0" w:rsidRDefault="001A7A95" w:rsidP="001A7A95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514</w:t>
            </w:r>
            <w:r w:rsidR="009045C0">
              <w:rPr>
                <w:sz w:val="14"/>
                <w:szCs w:val="14"/>
              </w:rPr>
              <w:t xml:space="preserve"> </w:t>
            </w:r>
            <w:r w:rsidRPr="009045C0">
              <w:rPr>
                <w:sz w:val="14"/>
                <w:szCs w:val="14"/>
              </w:rPr>
              <w:t>İLETİŞİM TEKNİKLERİ</w:t>
            </w:r>
          </w:p>
          <w:p w:rsidR="001A7A95" w:rsidRPr="009045C0" w:rsidRDefault="001A7A95" w:rsidP="001A7A95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ÖĞR. GÖR. DR. FATMA ÇAKMAK</w:t>
            </w:r>
          </w:p>
          <w:p w:rsidR="00067214" w:rsidRPr="009045C0" w:rsidRDefault="0058554E" w:rsidP="001A7A95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4</w:t>
            </w:r>
          </w:p>
        </w:tc>
      </w:tr>
      <w:tr w:rsidR="00067214" w:rsidRPr="009045C0" w:rsidTr="000C7807">
        <w:trPr>
          <w:trHeight w:val="817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0.00-20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1.00-21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C7037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YDB2812</w:t>
            </w:r>
            <w:r w:rsidRPr="009045C0">
              <w:rPr>
                <w:sz w:val="14"/>
                <w:szCs w:val="14"/>
              </w:rPr>
              <w:tab/>
              <w:t>İNGİLİZCE IV</w:t>
            </w:r>
          </w:p>
          <w:p w:rsidR="00CC7037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 xml:space="preserve">ÖĞR. GÖR. İSMAİL ZEKİ DİKİCİ </w:t>
            </w:r>
          </w:p>
          <w:p w:rsidR="001A7A95" w:rsidRPr="009045C0" w:rsidRDefault="00CC7037" w:rsidP="00CC7037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61566A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029F0" w:rsidRPr="009045C0" w:rsidRDefault="00F029F0" w:rsidP="00F029F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510</w:t>
            </w:r>
            <w:r w:rsidR="009045C0">
              <w:rPr>
                <w:sz w:val="14"/>
                <w:szCs w:val="14"/>
              </w:rPr>
              <w:t xml:space="preserve"> </w:t>
            </w:r>
            <w:r w:rsidRPr="009045C0">
              <w:rPr>
                <w:sz w:val="14"/>
                <w:szCs w:val="14"/>
              </w:rPr>
              <w:t>ÇOK ULUSLU ŞİRKETLER VE YABANCI YATIRIMLAR</w:t>
            </w:r>
          </w:p>
          <w:p w:rsidR="00F029F0" w:rsidRPr="009045C0" w:rsidRDefault="00F029F0" w:rsidP="00F029F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BİLGİN ŞENEL</w:t>
            </w:r>
          </w:p>
          <w:p w:rsidR="00297010" w:rsidRPr="009045C0" w:rsidRDefault="00F029F0" w:rsidP="00F029F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</w:t>
            </w:r>
            <w:r w:rsidR="001157D3" w:rsidRPr="009045C0">
              <w:rPr>
                <w:sz w:val="14"/>
                <w:szCs w:val="14"/>
              </w:rPr>
              <w:t>K A-3</w:t>
            </w:r>
          </w:p>
        </w:tc>
      </w:tr>
      <w:tr w:rsidR="00067214" w:rsidRPr="009045C0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ÇARŞAMB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7.00-17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8.00-18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AC33C8" w:rsidRPr="009045C0" w:rsidRDefault="00F8147D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004</w:t>
            </w:r>
            <w:r w:rsidRPr="009045C0">
              <w:rPr>
                <w:sz w:val="14"/>
                <w:szCs w:val="14"/>
              </w:rPr>
              <w:tab/>
              <w:t>LOJİSTİK YÖNETİMİ II</w:t>
            </w:r>
          </w:p>
          <w:p w:rsidR="00067214" w:rsidRPr="009045C0" w:rsidRDefault="00F8147D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DERYA ATLAY IŞIK</w:t>
            </w:r>
          </w:p>
          <w:p w:rsidR="00EE06F8" w:rsidRPr="009045C0" w:rsidRDefault="00EE06F8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5EC3" w:rsidRPr="009045C0" w:rsidRDefault="00D022E4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524</w:t>
            </w:r>
            <w:r w:rsidRPr="009045C0">
              <w:rPr>
                <w:sz w:val="14"/>
                <w:szCs w:val="14"/>
              </w:rPr>
              <w:tab/>
              <w:t>ÖRGÜTSEL DAVRANIŞ</w:t>
            </w:r>
          </w:p>
          <w:p w:rsidR="00067214" w:rsidRPr="009045C0" w:rsidRDefault="00FD3C8E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PROF</w:t>
            </w:r>
            <w:r w:rsidR="00D022E4" w:rsidRPr="009045C0">
              <w:rPr>
                <w:sz w:val="14"/>
                <w:szCs w:val="14"/>
              </w:rPr>
              <w:t>. DR. FARUK ŞAHİN</w:t>
            </w:r>
          </w:p>
          <w:p w:rsidR="00105EC3" w:rsidRPr="009045C0" w:rsidRDefault="00105EC3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2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21D2" w:rsidRPr="009045C0" w:rsidRDefault="00CE21D2" w:rsidP="00676923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002</w:t>
            </w:r>
            <w:r w:rsidR="009045C0">
              <w:rPr>
                <w:sz w:val="14"/>
                <w:szCs w:val="14"/>
              </w:rPr>
              <w:t xml:space="preserve"> </w:t>
            </w:r>
            <w:r w:rsidRPr="009045C0">
              <w:rPr>
                <w:sz w:val="14"/>
                <w:szCs w:val="14"/>
              </w:rPr>
              <w:t>KURUMSAL KAYNAK PLANLAMA</w:t>
            </w:r>
          </w:p>
          <w:p w:rsidR="00067214" w:rsidRPr="009045C0" w:rsidRDefault="00CE21D2" w:rsidP="00676923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R. ÖĞR. ÜYESİ MUHAMMER İLKUÇAR</w:t>
            </w:r>
          </w:p>
          <w:p w:rsidR="00C31937" w:rsidRPr="009045C0" w:rsidRDefault="00C31937" w:rsidP="00676923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LAB.</w:t>
            </w:r>
          </w:p>
        </w:tc>
      </w:tr>
      <w:tr w:rsidR="00067214" w:rsidRPr="009045C0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0.00-20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1.00-21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264D6" w:rsidRPr="009045C0" w:rsidRDefault="00DD0F7A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010</w:t>
            </w:r>
            <w:r w:rsidRPr="009045C0">
              <w:rPr>
                <w:sz w:val="14"/>
                <w:szCs w:val="14"/>
              </w:rPr>
              <w:tab/>
              <w:t>ULUSLARARASI TİCARET HUKUKU</w:t>
            </w:r>
          </w:p>
          <w:p w:rsidR="00D90784" w:rsidRPr="009045C0" w:rsidRDefault="00DD0F7A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R. ÖĞR. ÜYESİ</w:t>
            </w:r>
          </w:p>
          <w:p w:rsidR="00067214" w:rsidRPr="009045C0" w:rsidRDefault="00DD0F7A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MEHMET ALİ AKKAYA</w:t>
            </w:r>
          </w:p>
          <w:p w:rsidR="00350E0C" w:rsidRPr="009045C0" w:rsidRDefault="00350E0C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5396" w:rsidRPr="009045C0" w:rsidRDefault="00B15396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504</w:t>
            </w:r>
            <w:r w:rsidRPr="009045C0">
              <w:rPr>
                <w:sz w:val="14"/>
                <w:szCs w:val="14"/>
              </w:rPr>
              <w:tab/>
              <w:t xml:space="preserve">ULUSLARARASI PAZARLAMA YÖNETİMİ </w:t>
            </w:r>
          </w:p>
          <w:p w:rsidR="00067214" w:rsidRPr="009045C0" w:rsidRDefault="00B15396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HAKAN KİRACI</w:t>
            </w:r>
          </w:p>
          <w:p w:rsidR="000C7A67" w:rsidRPr="009045C0" w:rsidRDefault="000C7A67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4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217F" w:rsidRPr="009045C0" w:rsidRDefault="001C217F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502</w:t>
            </w:r>
            <w:r w:rsidR="009045C0">
              <w:rPr>
                <w:sz w:val="14"/>
                <w:szCs w:val="14"/>
              </w:rPr>
              <w:t xml:space="preserve"> </w:t>
            </w:r>
            <w:r w:rsidRPr="009045C0">
              <w:rPr>
                <w:sz w:val="14"/>
                <w:szCs w:val="14"/>
              </w:rPr>
              <w:t>MESLEKİ İNGİLİZCE IV</w:t>
            </w:r>
          </w:p>
          <w:p w:rsidR="00067214" w:rsidRPr="009045C0" w:rsidRDefault="001C217F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ÖĞR. GÖR. PELİN ÖZDEMİR</w:t>
            </w:r>
          </w:p>
          <w:p w:rsidR="001C217F" w:rsidRPr="009045C0" w:rsidRDefault="001C217F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2</w:t>
            </w:r>
          </w:p>
        </w:tc>
      </w:tr>
      <w:tr w:rsidR="00067214" w:rsidRPr="009045C0" w:rsidTr="000C7807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PERŞEMBE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7.00-17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8.00-18.50</w:t>
            </w:r>
          </w:p>
          <w:p w:rsidR="00067214" w:rsidRPr="009045C0" w:rsidRDefault="00067214" w:rsidP="00067214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67214" w:rsidRPr="009045C0" w:rsidRDefault="00067214" w:rsidP="00067214">
            <w:pPr>
              <w:ind w:left="601" w:hanging="674"/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75712" w:rsidRPr="009045C0" w:rsidRDefault="0037699D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002</w:t>
            </w:r>
            <w:r w:rsidRPr="009045C0">
              <w:rPr>
                <w:sz w:val="14"/>
                <w:szCs w:val="14"/>
              </w:rPr>
              <w:tab/>
              <w:t>DIŞ TİCARET İŞLEMLERİ YÖNETİMİ II</w:t>
            </w:r>
          </w:p>
          <w:p w:rsidR="00067214" w:rsidRPr="009045C0" w:rsidRDefault="0037699D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NİLSUN SARIYER</w:t>
            </w:r>
          </w:p>
          <w:p w:rsidR="00192364" w:rsidRPr="009045C0" w:rsidRDefault="00192364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4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92364" w:rsidRPr="009045C0" w:rsidRDefault="00F8147D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006</w:t>
            </w:r>
            <w:r w:rsidRPr="009045C0">
              <w:rPr>
                <w:sz w:val="14"/>
                <w:szCs w:val="14"/>
              </w:rPr>
              <w:tab/>
              <w:t>TEDARİK ZİNCİRİ YÖNETİMİ II</w:t>
            </w:r>
            <w:r w:rsidRPr="009045C0">
              <w:rPr>
                <w:sz w:val="14"/>
                <w:szCs w:val="14"/>
              </w:rPr>
              <w:tab/>
              <w:t>DOÇ. DR. DERYA ATLAY IŞIK</w:t>
            </w:r>
          </w:p>
          <w:p w:rsidR="00067214" w:rsidRPr="009045C0" w:rsidRDefault="005450DA" w:rsidP="00067214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</w:t>
            </w:r>
            <w:r w:rsidR="00FC3694">
              <w:rPr>
                <w:sz w:val="14"/>
                <w:szCs w:val="14"/>
              </w:rPr>
              <w:t>5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825D5" w:rsidRPr="009045C0" w:rsidRDefault="00B825D5" w:rsidP="00676923">
            <w:pPr>
              <w:rPr>
                <w:sz w:val="14"/>
                <w:szCs w:val="14"/>
              </w:rPr>
            </w:pPr>
          </w:p>
        </w:tc>
      </w:tr>
      <w:tr w:rsidR="001313A2" w:rsidRPr="009045C0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0.00-20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1.00-21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ind w:left="601" w:hanging="674"/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31A7" w:rsidRPr="009045C0" w:rsidRDefault="00A031A7" w:rsidP="001313A2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506</w:t>
            </w:r>
            <w:r w:rsidRPr="009045C0">
              <w:rPr>
                <w:sz w:val="14"/>
                <w:szCs w:val="14"/>
              </w:rPr>
              <w:tab/>
              <w:t>İNSAN KAYNAKLARI YÖNETİMİ</w:t>
            </w:r>
          </w:p>
          <w:p w:rsidR="001313A2" w:rsidRPr="009045C0" w:rsidRDefault="00A031A7" w:rsidP="001313A2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ALİ ENDER ALTUNOĞLU</w:t>
            </w:r>
          </w:p>
          <w:p w:rsidR="00E61AC1" w:rsidRPr="009045C0" w:rsidRDefault="00362F7C" w:rsidP="001C20D8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</w:t>
            </w:r>
            <w:r w:rsidR="005A1D0C" w:rsidRPr="009045C0">
              <w:rPr>
                <w:sz w:val="14"/>
                <w:szCs w:val="14"/>
              </w:rPr>
              <w:t>1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721ED" w:rsidRPr="009045C0" w:rsidRDefault="001313A2" w:rsidP="008721ED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520</w:t>
            </w:r>
            <w:r w:rsidRPr="009045C0">
              <w:rPr>
                <w:sz w:val="14"/>
                <w:szCs w:val="14"/>
              </w:rPr>
              <w:tab/>
              <w:t xml:space="preserve">MESLEKİ YABANCI DİL II </w:t>
            </w:r>
          </w:p>
          <w:p w:rsidR="001313A2" w:rsidRPr="009045C0" w:rsidRDefault="001313A2" w:rsidP="008721ED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ÖĞR. GÖR. İSMAİL ZEKİ DİKİCİ</w:t>
            </w:r>
          </w:p>
          <w:p w:rsidR="00E61AC1" w:rsidRPr="009045C0" w:rsidRDefault="00E61AC1" w:rsidP="008721ED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18DC" w:rsidRPr="009045C0" w:rsidRDefault="00DB18DC" w:rsidP="00DB18DC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508 ULUSLARARASI SATIŞ YÖNETİMİ</w:t>
            </w:r>
          </w:p>
          <w:p w:rsidR="00DB18DC" w:rsidRPr="009045C0" w:rsidRDefault="00DB18DC" w:rsidP="00DB18DC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OÇ. DR. HAKAN KİRACI</w:t>
            </w:r>
          </w:p>
          <w:p w:rsidR="001313A2" w:rsidRPr="009045C0" w:rsidRDefault="00B237A9" w:rsidP="001313A2">
            <w:pPr>
              <w:ind w:left="720" w:firstLine="276"/>
              <w:jc w:val="both"/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6</w:t>
            </w:r>
          </w:p>
        </w:tc>
      </w:tr>
      <w:tr w:rsidR="001313A2" w:rsidRPr="009045C0" w:rsidTr="000D5ACE">
        <w:trPr>
          <w:trHeight w:val="811"/>
          <w:jc w:val="center"/>
        </w:trPr>
        <w:tc>
          <w:tcPr>
            <w:tcW w:w="1458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UMA</w:t>
            </w:r>
          </w:p>
        </w:tc>
        <w:tc>
          <w:tcPr>
            <w:tcW w:w="1146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7.00-17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8.00-18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19.00-19.50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6555D" w:rsidRPr="009045C0" w:rsidRDefault="0026555D" w:rsidP="0026555D">
            <w:pPr>
              <w:rPr>
                <w:b/>
                <w:color w:val="FF0000"/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Akademik Danışmanlık*</w:t>
            </w:r>
          </w:p>
          <w:p w:rsidR="001313A2" w:rsidRPr="009045C0" w:rsidRDefault="0026555D" w:rsidP="0026555D">
            <w:pPr>
              <w:rPr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Doç. Dr. Hakan Kiracı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0ABA" w:rsidRPr="009045C0" w:rsidRDefault="00EE0ABA" w:rsidP="00EE0ABA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3004</w:t>
            </w:r>
            <w:r w:rsidRPr="009045C0">
              <w:rPr>
                <w:sz w:val="14"/>
                <w:szCs w:val="14"/>
              </w:rPr>
              <w:tab/>
              <w:t>ULUSLARARASI TAŞIMACILIK MEVZUATI</w:t>
            </w:r>
          </w:p>
          <w:p w:rsidR="00EE0ABA" w:rsidRPr="009045C0" w:rsidRDefault="00EE0ABA" w:rsidP="00EE0ABA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R. ÖĞR. ÜYESİ MEHMET ALİ AKKAYA</w:t>
            </w:r>
          </w:p>
          <w:p w:rsidR="001313A2" w:rsidRPr="009045C0" w:rsidRDefault="001C20D8" w:rsidP="001313A2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A BLOK D-3</w:t>
            </w:r>
          </w:p>
        </w:tc>
        <w:tc>
          <w:tcPr>
            <w:tcW w:w="3248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E77C5" w:rsidRPr="009045C0" w:rsidRDefault="004E77C5" w:rsidP="004E77C5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4004</w:t>
            </w:r>
            <w:r w:rsidRPr="009045C0">
              <w:rPr>
                <w:sz w:val="14"/>
                <w:szCs w:val="14"/>
              </w:rPr>
              <w:tab/>
              <w:t>UYGULAMALI İTHALAT İHRACAT</w:t>
            </w:r>
          </w:p>
          <w:p w:rsidR="004E77C5" w:rsidRPr="009045C0" w:rsidRDefault="003B2C0F" w:rsidP="004E77C5">
            <w:pPr>
              <w:rPr>
                <w:color w:val="000000"/>
                <w:sz w:val="14"/>
                <w:szCs w:val="14"/>
              </w:rPr>
            </w:pPr>
            <w:r w:rsidRPr="009045C0">
              <w:rPr>
                <w:color w:val="000000"/>
                <w:sz w:val="14"/>
                <w:szCs w:val="14"/>
              </w:rPr>
              <w:t>DOÇ.</w:t>
            </w:r>
            <w:r w:rsidR="001C20D8" w:rsidRPr="009045C0">
              <w:rPr>
                <w:color w:val="000000"/>
                <w:sz w:val="14"/>
                <w:szCs w:val="14"/>
              </w:rPr>
              <w:t xml:space="preserve"> </w:t>
            </w:r>
            <w:r w:rsidRPr="009045C0">
              <w:rPr>
                <w:color w:val="000000"/>
                <w:sz w:val="14"/>
                <w:szCs w:val="14"/>
              </w:rPr>
              <w:t>DR.</w:t>
            </w:r>
            <w:r w:rsidR="001C20D8" w:rsidRPr="009045C0">
              <w:rPr>
                <w:color w:val="000000"/>
                <w:sz w:val="14"/>
                <w:szCs w:val="14"/>
              </w:rPr>
              <w:t xml:space="preserve"> </w:t>
            </w:r>
            <w:r w:rsidRPr="009045C0">
              <w:rPr>
                <w:color w:val="000000"/>
                <w:sz w:val="14"/>
                <w:szCs w:val="14"/>
              </w:rPr>
              <w:t>EYÜP AKÇETİN</w:t>
            </w:r>
          </w:p>
          <w:p w:rsidR="001313A2" w:rsidRPr="009045C0" w:rsidRDefault="001C20D8" w:rsidP="0061566A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4</w:t>
            </w:r>
          </w:p>
        </w:tc>
      </w:tr>
      <w:tr w:rsidR="001313A2" w:rsidRPr="009045C0" w:rsidTr="000C7807">
        <w:trPr>
          <w:trHeight w:val="810"/>
          <w:jc w:val="center"/>
        </w:trPr>
        <w:tc>
          <w:tcPr>
            <w:tcW w:w="145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0.00-20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1.00-21.50</w:t>
            </w:r>
          </w:p>
          <w:p w:rsidR="001313A2" w:rsidRPr="009045C0" w:rsidRDefault="001313A2" w:rsidP="001313A2">
            <w:pPr>
              <w:rPr>
                <w:sz w:val="14"/>
                <w:szCs w:val="14"/>
                <w:lang w:eastAsia="ja-JP"/>
              </w:rPr>
            </w:pPr>
            <w:r w:rsidRPr="009045C0">
              <w:rPr>
                <w:sz w:val="14"/>
                <w:szCs w:val="14"/>
                <w:lang w:eastAsia="ja-JP"/>
              </w:rPr>
              <w:t>22.00-22.50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b/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142D0" w:rsidRPr="009045C0" w:rsidRDefault="00F142D0" w:rsidP="00F142D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UTL2008</w:t>
            </w:r>
            <w:r w:rsidRPr="009045C0">
              <w:rPr>
                <w:sz w:val="14"/>
                <w:szCs w:val="14"/>
              </w:rPr>
              <w:tab/>
              <w:t>PAZARLAMA YÖNETİMİ</w:t>
            </w:r>
          </w:p>
          <w:p w:rsidR="001313A2" w:rsidRPr="009045C0" w:rsidRDefault="00F142D0" w:rsidP="00F142D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DR. ÖĞR. ÜYESİ ALİ NACİ KARABULUT</w:t>
            </w:r>
          </w:p>
          <w:p w:rsidR="00F142D0" w:rsidRPr="009045C0" w:rsidRDefault="00F142D0" w:rsidP="00F142D0">
            <w:pPr>
              <w:rPr>
                <w:sz w:val="14"/>
                <w:szCs w:val="14"/>
              </w:rPr>
            </w:pPr>
            <w:r w:rsidRPr="009045C0">
              <w:rPr>
                <w:sz w:val="14"/>
                <w:szCs w:val="14"/>
              </w:rPr>
              <w:t>C BLOK D-5</w:t>
            </w: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13A2" w:rsidRPr="009045C0" w:rsidRDefault="001313A2" w:rsidP="001313A2">
            <w:pPr>
              <w:rPr>
                <w:sz w:val="14"/>
                <w:szCs w:val="14"/>
              </w:rPr>
            </w:pPr>
          </w:p>
        </w:tc>
        <w:tc>
          <w:tcPr>
            <w:tcW w:w="32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A46DD" w:rsidRPr="009045C0" w:rsidRDefault="00EA46DD" w:rsidP="00EA46DD">
            <w:pPr>
              <w:rPr>
                <w:b/>
                <w:color w:val="FF0000"/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Akademik Danışmanlık***</w:t>
            </w:r>
          </w:p>
          <w:p w:rsidR="001313A2" w:rsidRPr="009045C0" w:rsidRDefault="00E473BE" w:rsidP="00EA46DD">
            <w:pPr>
              <w:rPr>
                <w:sz w:val="14"/>
                <w:szCs w:val="14"/>
              </w:rPr>
            </w:pPr>
            <w:r w:rsidRPr="009045C0">
              <w:rPr>
                <w:b/>
                <w:color w:val="FF0000"/>
                <w:sz w:val="14"/>
                <w:szCs w:val="14"/>
              </w:rPr>
              <w:t>Prof</w:t>
            </w:r>
            <w:r w:rsidR="00EA46DD" w:rsidRPr="009045C0">
              <w:rPr>
                <w:b/>
                <w:color w:val="FF0000"/>
                <w:sz w:val="14"/>
                <w:szCs w:val="14"/>
              </w:rPr>
              <w:t>. Dr. Faruk Şahin</w:t>
            </w:r>
          </w:p>
        </w:tc>
      </w:tr>
    </w:tbl>
    <w:p w:rsidR="00FE7272" w:rsidRPr="009F06F2" w:rsidRDefault="00FE7272" w:rsidP="00FE7272">
      <w:pPr>
        <w:tabs>
          <w:tab w:val="left" w:pos="5040"/>
        </w:tabs>
        <w:jc w:val="left"/>
        <w:rPr>
          <w:b/>
          <w:color w:val="FF0000"/>
          <w:sz w:val="12"/>
          <w:szCs w:val="12"/>
        </w:rPr>
      </w:pPr>
    </w:p>
    <w:p w:rsidR="00AB3D2B" w:rsidRPr="009F06F2" w:rsidRDefault="002216A8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>*</w:t>
      </w:r>
      <w:r w:rsidR="00671B05" w:rsidRPr="009F06F2">
        <w:rPr>
          <w:b/>
          <w:color w:val="FF0000"/>
          <w:sz w:val="12"/>
          <w:szCs w:val="12"/>
        </w:rPr>
        <w:t xml:space="preserve">II. Sınıflar için Akademik Danışmanlık </w:t>
      </w:r>
      <w:r w:rsidR="0026555D" w:rsidRPr="009F06F2">
        <w:rPr>
          <w:b/>
          <w:color w:val="FF0000"/>
          <w:sz w:val="12"/>
          <w:szCs w:val="12"/>
        </w:rPr>
        <w:t>Cuma</w:t>
      </w:r>
      <w:r w:rsidR="00671B05" w:rsidRPr="009F06F2">
        <w:rPr>
          <w:b/>
          <w:color w:val="FF0000"/>
          <w:sz w:val="12"/>
          <w:szCs w:val="12"/>
        </w:rPr>
        <w:t xml:space="preserve"> günleri </w:t>
      </w:r>
      <w:r w:rsidR="00EF7DEE" w:rsidRPr="009F06F2">
        <w:rPr>
          <w:b/>
          <w:color w:val="FF0000"/>
          <w:sz w:val="12"/>
          <w:szCs w:val="12"/>
        </w:rPr>
        <w:t>17</w:t>
      </w:r>
      <w:r w:rsidR="00671B05" w:rsidRPr="009F06F2">
        <w:rPr>
          <w:b/>
          <w:color w:val="FF0000"/>
          <w:sz w:val="12"/>
          <w:szCs w:val="12"/>
        </w:rPr>
        <w:t>:00-</w:t>
      </w:r>
      <w:r w:rsidR="00EF7DEE" w:rsidRPr="009F06F2">
        <w:rPr>
          <w:b/>
          <w:color w:val="FF0000"/>
          <w:sz w:val="12"/>
          <w:szCs w:val="12"/>
        </w:rPr>
        <w:t>18</w:t>
      </w:r>
      <w:r w:rsidR="00671B05" w:rsidRPr="009F06F2">
        <w:rPr>
          <w:b/>
          <w:color w:val="FF0000"/>
          <w:sz w:val="12"/>
          <w:szCs w:val="12"/>
        </w:rPr>
        <w:t>:50 arasında verilecektir.</w:t>
      </w:r>
    </w:p>
    <w:p w:rsidR="000D5ACE" w:rsidRPr="009F06F2" w:rsidRDefault="000D5ACE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>**III. Sınıflar için Akademik Danışmanlık Pazartesi günleri 17:00-18:50 arasında verilecektir.</w:t>
      </w:r>
    </w:p>
    <w:p w:rsidR="000D5ACE" w:rsidRPr="009F06F2" w:rsidRDefault="000D5ACE" w:rsidP="001F4BD9">
      <w:pPr>
        <w:jc w:val="both"/>
        <w:rPr>
          <w:b/>
          <w:color w:val="FF0000"/>
          <w:sz w:val="12"/>
          <w:szCs w:val="12"/>
        </w:rPr>
      </w:pPr>
      <w:r w:rsidRPr="009F06F2">
        <w:rPr>
          <w:b/>
          <w:color w:val="FF0000"/>
          <w:sz w:val="12"/>
          <w:szCs w:val="12"/>
        </w:rPr>
        <w:t xml:space="preserve">***IV. Sınıflar için Akademik Danışmanlık Cuma günleri </w:t>
      </w:r>
      <w:r w:rsidR="00CF691E" w:rsidRPr="009F06F2">
        <w:rPr>
          <w:b/>
          <w:color w:val="FF0000"/>
          <w:sz w:val="12"/>
          <w:szCs w:val="12"/>
        </w:rPr>
        <w:t>20</w:t>
      </w:r>
      <w:r w:rsidRPr="009F06F2">
        <w:rPr>
          <w:b/>
          <w:color w:val="FF0000"/>
          <w:sz w:val="12"/>
          <w:szCs w:val="12"/>
        </w:rPr>
        <w:t>:00-</w:t>
      </w:r>
      <w:r w:rsidR="000B59B2" w:rsidRPr="009F06F2">
        <w:rPr>
          <w:b/>
          <w:color w:val="FF0000"/>
          <w:sz w:val="12"/>
          <w:szCs w:val="12"/>
        </w:rPr>
        <w:t>2</w:t>
      </w:r>
      <w:r w:rsidR="00687BFB" w:rsidRPr="009F06F2">
        <w:rPr>
          <w:b/>
          <w:color w:val="FF0000"/>
          <w:sz w:val="12"/>
          <w:szCs w:val="12"/>
        </w:rPr>
        <w:t>1</w:t>
      </w:r>
      <w:r w:rsidRPr="009F06F2">
        <w:rPr>
          <w:b/>
          <w:color w:val="FF0000"/>
          <w:sz w:val="12"/>
          <w:szCs w:val="12"/>
        </w:rPr>
        <w:t>:50 arasında verilecektir.</w:t>
      </w:r>
    </w:p>
    <w:sectPr w:rsidR="000D5ACE" w:rsidRPr="009F06F2" w:rsidSect="00522A9B">
      <w:footerReference w:type="default" r:id="rId8"/>
      <w:pgSz w:w="16838" w:h="11906" w:orient="landscape"/>
      <w:pgMar w:top="454" w:right="720" w:bottom="454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4D" w:rsidRDefault="00C61F4D" w:rsidP="00262B29">
      <w:r>
        <w:separator/>
      </w:r>
    </w:p>
  </w:endnote>
  <w:endnote w:type="continuationSeparator" w:id="0">
    <w:p w:rsidR="00C61F4D" w:rsidRDefault="00C61F4D" w:rsidP="002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A9B" w:rsidRDefault="00522A9B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  <w:p w:rsidR="001E4FF3" w:rsidRDefault="001E4FF3" w:rsidP="0021540A">
    <w:pP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4D" w:rsidRDefault="00C61F4D" w:rsidP="00262B29">
      <w:r>
        <w:separator/>
      </w:r>
    </w:p>
  </w:footnote>
  <w:footnote w:type="continuationSeparator" w:id="0">
    <w:p w:rsidR="00C61F4D" w:rsidRDefault="00C61F4D" w:rsidP="0026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10E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F0807"/>
    <w:multiLevelType w:val="hybridMultilevel"/>
    <w:tmpl w:val="8F20683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2831"/>
    <w:multiLevelType w:val="hybridMultilevel"/>
    <w:tmpl w:val="191A47E8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04795"/>
    <w:multiLevelType w:val="hybridMultilevel"/>
    <w:tmpl w:val="95461D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2A99"/>
    <w:multiLevelType w:val="hybridMultilevel"/>
    <w:tmpl w:val="A39877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43B1"/>
    <w:multiLevelType w:val="hybridMultilevel"/>
    <w:tmpl w:val="FD400706"/>
    <w:lvl w:ilvl="0" w:tplc="9EACD9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522"/>
    <w:multiLevelType w:val="hybridMultilevel"/>
    <w:tmpl w:val="6A70AE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A63"/>
    <w:multiLevelType w:val="hybridMultilevel"/>
    <w:tmpl w:val="45648D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1A11"/>
    <w:multiLevelType w:val="hybridMultilevel"/>
    <w:tmpl w:val="E1ECB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CD6"/>
    <w:multiLevelType w:val="hybridMultilevel"/>
    <w:tmpl w:val="DFA2C9A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3C44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45DC5"/>
    <w:multiLevelType w:val="hybridMultilevel"/>
    <w:tmpl w:val="2814E5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52B"/>
    <w:multiLevelType w:val="hybridMultilevel"/>
    <w:tmpl w:val="7624BD00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6AC"/>
    <w:multiLevelType w:val="hybridMultilevel"/>
    <w:tmpl w:val="F7E255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D00AD"/>
    <w:multiLevelType w:val="hybridMultilevel"/>
    <w:tmpl w:val="C5C6D7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0FCB"/>
    <w:multiLevelType w:val="multilevel"/>
    <w:tmpl w:val="023ADC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C2FB7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6E61"/>
    <w:multiLevelType w:val="hybridMultilevel"/>
    <w:tmpl w:val="04D22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752"/>
    <w:multiLevelType w:val="hybridMultilevel"/>
    <w:tmpl w:val="3040836C"/>
    <w:lvl w:ilvl="0" w:tplc="49D60E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D66915"/>
    <w:multiLevelType w:val="hybridMultilevel"/>
    <w:tmpl w:val="B6F8E7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3FB0"/>
    <w:multiLevelType w:val="hybridMultilevel"/>
    <w:tmpl w:val="0A3E3C62"/>
    <w:lvl w:ilvl="0" w:tplc="08F4C542">
      <w:start w:val="1"/>
      <w:numFmt w:val="upperLetter"/>
      <w:lvlText w:val="%1."/>
      <w:lvlJc w:val="left"/>
      <w:pPr>
        <w:ind w:left="720" w:hanging="360"/>
      </w:pPr>
    </w:lvl>
    <w:lvl w:ilvl="1" w:tplc="FCD2AA0A">
      <w:start w:val="1"/>
      <w:numFmt w:val="lowerLetter"/>
      <w:lvlText w:val="%2."/>
      <w:lvlJc w:val="left"/>
      <w:pPr>
        <w:ind w:left="1440" w:hanging="360"/>
      </w:pPr>
    </w:lvl>
    <w:lvl w:ilvl="2" w:tplc="F5543452">
      <w:start w:val="1"/>
      <w:numFmt w:val="lowerRoman"/>
      <w:lvlText w:val="%3."/>
      <w:lvlJc w:val="right"/>
      <w:pPr>
        <w:ind w:left="2160" w:hanging="180"/>
      </w:pPr>
    </w:lvl>
    <w:lvl w:ilvl="3" w:tplc="868C1A52">
      <w:start w:val="1"/>
      <w:numFmt w:val="decimal"/>
      <w:lvlText w:val="%4."/>
      <w:lvlJc w:val="left"/>
      <w:pPr>
        <w:ind w:left="2880" w:hanging="360"/>
      </w:pPr>
    </w:lvl>
    <w:lvl w:ilvl="4" w:tplc="2C5E8662">
      <w:start w:val="1"/>
      <w:numFmt w:val="lowerLetter"/>
      <w:lvlText w:val="%5."/>
      <w:lvlJc w:val="left"/>
      <w:pPr>
        <w:ind w:left="3600" w:hanging="360"/>
      </w:pPr>
    </w:lvl>
    <w:lvl w:ilvl="5" w:tplc="D7FC903C">
      <w:start w:val="1"/>
      <w:numFmt w:val="lowerRoman"/>
      <w:lvlText w:val="%6."/>
      <w:lvlJc w:val="right"/>
      <w:pPr>
        <w:ind w:left="4320" w:hanging="180"/>
      </w:pPr>
    </w:lvl>
    <w:lvl w:ilvl="6" w:tplc="DADCC0DA">
      <w:start w:val="1"/>
      <w:numFmt w:val="decimal"/>
      <w:lvlText w:val="%7."/>
      <w:lvlJc w:val="left"/>
      <w:pPr>
        <w:ind w:left="5040" w:hanging="360"/>
      </w:pPr>
    </w:lvl>
    <w:lvl w:ilvl="7" w:tplc="0B38DC28">
      <w:start w:val="1"/>
      <w:numFmt w:val="lowerLetter"/>
      <w:lvlText w:val="%8."/>
      <w:lvlJc w:val="left"/>
      <w:pPr>
        <w:ind w:left="5760" w:hanging="360"/>
      </w:pPr>
    </w:lvl>
    <w:lvl w:ilvl="8" w:tplc="98E4D31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436"/>
    <w:multiLevelType w:val="hybridMultilevel"/>
    <w:tmpl w:val="BAFE478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02300"/>
    <w:multiLevelType w:val="hybridMultilevel"/>
    <w:tmpl w:val="E8523D9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2BB"/>
    <w:multiLevelType w:val="hybridMultilevel"/>
    <w:tmpl w:val="6408DB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B54DB"/>
    <w:multiLevelType w:val="hybridMultilevel"/>
    <w:tmpl w:val="A6603C8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54054"/>
    <w:multiLevelType w:val="hybridMultilevel"/>
    <w:tmpl w:val="3D30EDCA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37CBB"/>
    <w:multiLevelType w:val="hybridMultilevel"/>
    <w:tmpl w:val="7D2A27A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A6D88"/>
    <w:multiLevelType w:val="multilevel"/>
    <w:tmpl w:val="0972D96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064E1"/>
    <w:multiLevelType w:val="hybridMultilevel"/>
    <w:tmpl w:val="B02E70B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01A59"/>
    <w:multiLevelType w:val="hybridMultilevel"/>
    <w:tmpl w:val="A4B8A9E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71D37"/>
    <w:multiLevelType w:val="hybridMultilevel"/>
    <w:tmpl w:val="484E58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44A88"/>
    <w:multiLevelType w:val="hybridMultilevel"/>
    <w:tmpl w:val="170C9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4246"/>
    <w:multiLevelType w:val="hybridMultilevel"/>
    <w:tmpl w:val="AC189034"/>
    <w:lvl w:ilvl="0" w:tplc="802EC4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1A05FD"/>
    <w:multiLevelType w:val="hybridMultilevel"/>
    <w:tmpl w:val="BDF4D2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D7BA3"/>
    <w:multiLevelType w:val="hybridMultilevel"/>
    <w:tmpl w:val="E32A74B8"/>
    <w:lvl w:ilvl="0" w:tplc="749E4E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E01FB"/>
    <w:multiLevelType w:val="hybridMultilevel"/>
    <w:tmpl w:val="42703A5A"/>
    <w:lvl w:ilvl="0" w:tplc="0A8E5F6A">
      <w:start w:val="1"/>
      <w:numFmt w:val="upperLetter"/>
      <w:lvlText w:val="%1."/>
      <w:lvlJc w:val="left"/>
      <w:pPr>
        <w:ind w:left="720" w:hanging="360"/>
      </w:pPr>
    </w:lvl>
    <w:lvl w:ilvl="1" w:tplc="FCCE1C42">
      <w:start w:val="1"/>
      <w:numFmt w:val="lowerLetter"/>
      <w:lvlText w:val="%2."/>
      <w:lvlJc w:val="left"/>
      <w:pPr>
        <w:ind w:left="1440" w:hanging="360"/>
      </w:pPr>
    </w:lvl>
    <w:lvl w:ilvl="2" w:tplc="9154C32E">
      <w:start w:val="1"/>
      <w:numFmt w:val="lowerRoman"/>
      <w:lvlText w:val="%3."/>
      <w:lvlJc w:val="right"/>
      <w:pPr>
        <w:ind w:left="2160" w:hanging="180"/>
      </w:pPr>
    </w:lvl>
    <w:lvl w:ilvl="3" w:tplc="4BA6B4EA">
      <w:start w:val="1"/>
      <w:numFmt w:val="decimal"/>
      <w:lvlText w:val="%4."/>
      <w:lvlJc w:val="left"/>
      <w:pPr>
        <w:ind w:left="2880" w:hanging="360"/>
      </w:pPr>
    </w:lvl>
    <w:lvl w:ilvl="4" w:tplc="F7609F1C">
      <w:start w:val="1"/>
      <w:numFmt w:val="lowerLetter"/>
      <w:lvlText w:val="%5."/>
      <w:lvlJc w:val="left"/>
      <w:pPr>
        <w:ind w:left="3600" w:hanging="360"/>
      </w:pPr>
    </w:lvl>
    <w:lvl w:ilvl="5" w:tplc="8BA815C8">
      <w:start w:val="1"/>
      <w:numFmt w:val="lowerRoman"/>
      <w:lvlText w:val="%6."/>
      <w:lvlJc w:val="right"/>
      <w:pPr>
        <w:ind w:left="4320" w:hanging="180"/>
      </w:pPr>
    </w:lvl>
    <w:lvl w:ilvl="6" w:tplc="10B8A9EE">
      <w:start w:val="1"/>
      <w:numFmt w:val="decimal"/>
      <w:lvlText w:val="%7."/>
      <w:lvlJc w:val="left"/>
      <w:pPr>
        <w:ind w:left="5040" w:hanging="360"/>
      </w:pPr>
    </w:lvl>
    <w:lvl w:ilvl="7" w:tplc="AB90533C">
      <w:start w:val="1"/>
      <w:numFmt w:val="lowerLetter"/>
      <w:lvlText w:val="%8."/>
      <w:lvlJc w:val="left"/>
      <w:pPr>
        <w:ind w:left="5760" w:hanging="360"/>
      </w:pPr>
    </w:lvl>
    <w:lvl w:ilvl="8" w:tplc="B228384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0856"/>
    <w:multiLevelType w:val="hybridMultilevel"/>
    <w:tmpl w:val="E17E5CA6"/>
    <w:lvl w:ilvl="0" w:tplc="AC386136">
      <w:start w:val="1"/>
      <w:numFmt w:val="upperLetter"/>
      <w:lvlText w:val="%1."/>
      <w:lvlJc w:val="left"/>
      <w:pPr>
        <w:ind w:left="720" w:hanging="360"/>
      </w:pPr>
    </w:lvl>
    <w:lvl w:ilvl="1" w:tplc="D0109784">
      <w:start w:val="1"/>
      <w:numFmt w:val="lowerLetter"/>
      <w:lvlText w:val="%2."/>
      <w:lvlJc w:val="left"/>
      <w:pPr>
        <w:ind w:left="1440" w:hanging="360"/>
      </w:pPr>
    </w:lvl>
    <w:lvl w:ilvl="2" w:tplc="4CBAEB60">
      <w:start w:val="1"/>
      <w:numFmt w:val="lowerRoman"/>
      <w:lvlText w:val="%3."/>
      <w:lvlJc w:val="right"/>
      <w:pPr>
        <w:ind w:left="2160" w:hanging="180"/>
      </w:pPr>
    </w:lvl>
    <w:lvl w:ilvl="3" w:tplc="5630EBE4">
      <w:start w:val="1"/>
      <w:numFmt w:val="decimal"/>
      <w:lvlText w:val="%4."/>
      <w:lvlJc w:val="left"/>
      <w:pPr>
        <w:ind w:left="2880" w:hanging="360"/>
      </w:pPr>
    </w:lvl>
    <w:lvl w:ilvl="4" w:tplc="0CE04D36">
      <w:start w:val="1"/>
      <w:numFmt w:val="lowerLetter"/>
      <w:lvlText w:val="%5."/>
      <w:lvlJc w:val="left"/>
      <w:pPr>
        <w:ind w:left="3600" w:hanging="360"/>
      </w:pPr>
    </w:lvl>
    <w:lvl w:ilvl="5" w:tplc="A4642574">
      <w:start w:val="1"/>
      <w:numFmt w:val="lowerRoman"/>
      <w:lvlText w:val="%6."/>
      <w:lvlJc w:val="right"/>
      <w:pPr>
        <w:ind w:left="4320" w:hanging="180"/>
      </w:pPr>
    </w:lvl>
    <w:lvl w:ilvl="6" w:tplc="29306866">
      <w:start w:val="1"/>
      <w:numFmt w:val="decimal"/>
      <w:lvlText w:val="%7."/>
      <w:lvlJc w:val="left"/>
      <w:pPr>
        <w:ind w:left="5040" w:hanging="360"/>
      </w:pPr>
    </w:lvl>
    <w:lvl w:ilvl="7" w:tplc="81F04EA8">
      <w:start w:val="1"/>
      <w:numFmt w:val="lowerLetter"/>
      <w:lvlText w:val="%8."/>
      <w:lvlJc w:val="left"/>
      <w:pPr>
        <w:ind w:left="5760" w:hanging="360"/>
      </w:pPr>
    </w:lvl>
    <w:lvl w:ilvl="8" w:tplc="F75ACFD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03F3"/>
    <w:multiLevelType w:val="hybridMultilevel"/>
    <w:tmpl w:val="FA60CD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654B3"/>
    <w:multiLevelType w:val="hybridMultilevel"/>
    <w:tmpl w:val="311429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E0CFB"/>
    <w:multiLevelType w:val="hybridMultilevel"/>
    <w:tmpl w:val="F586BF32"/>
    <w:lvl w:ilvl="0" w:tplc="815C3A5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37348"/>
    <w:multiLevelType w:val="hybridMultilevel"/>
    <w:tmpl w:val="0972D96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637B6"/>
    <w:multiLevelType w:val="hybridMultilevel"/>
    <w:tmpl w:val="284C5C4E"/>
    <w:lvl w:ilvl="0" w:tplc="7D2095E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17462"/>
    <w:multiLevelType w:val="hybridMultilevel"/>
    <w:tmpl w:val="250ED624"/>
    <w:lvl w:ilvl="0" w:tplc="1A6E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A837EF"/>
    <w:multiLevelType w:val="hybridMultilevel"/>
    <w:tmpl w:val="023ADC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03818"/>
    <w:multiLevelType w:val="hybridMultilevel"/>
    <w:tmpl w:val="65BEA9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27767"/>
    <w:multiLevelType w:val="hybridMultilevel"/>
    <w:tmpl w:val="DD4E854A"/>
    <w:lvl w:ilvl="0" w:tplc="041F000F">
      <w:start w:val="1"/>
      <w:numFmt w:val="decimal"/>
      <w:lvlText w:val="%1."/>
      <w:lvlJc w:val="left"/>
      <w:pPr>
        <w:ind w:left="1084" w:hanging="360"/>
      </w:pPr>
    </w:lvl>
    <w:lvl w:ilvl="1" w:tplc="041F0019">
      <w:start w:val="1"/>
      <w:numFmt w:val="lowerLetter"/>
      <w:lvlText w:val="%2."/>
      <w:lvlJc w:val="left"/>
      <w:pPr>
        <w:ind w:left="1804" w:hanging="360"/>
      </w:pPr>
    </w:lvl>
    <w:lvl w:ilvl="2" w:tplc="041F001B">
      <w:start w:val="1"/>
      <w:numFmt w:val="lowerRoman"/>
      <w:lvlText w:val="%3."/>
      <w:lvlJc w:val="right"/>
      <w:pPr>
        <w:ind w:left="2524" w:hanging="180"/>
      </w:pPr>
    </w:lvl>
    <w:lvl w:ilvl="3" w:tplc="041F000F">
      <w:start w:val="1"/>
      <w:numFmt w:val="decimal"/>
      <w:lvlText w:val="%4."/>
      <w:lvlJc w:val="left"/>
      <w:pPr>
        <w:ind w:left="3244" w:hanging="360"/>
      </w:pPr>
    </w:lvl>
    <w:lvl w:ilvl="4" w:tplc="041F0019">
      <w:start w:val="1"/>
      <w:numFmt w:val="lowerLetter"/>
      <w:lvlText w:val="%5."/>
      <w:lvlJc w:val="left"/>
      <w:pPr>
        <w:ind w:left="3964" w:hanging="360"/>
      </w:pPr>
    </w:lvl>
    <w:lvl w:ilvl="5" w:tplc="041F001B">
      <w:start w:val="1"/>
      <w:numFmt w:val="lowerRoman"/>
      <w:lvlText w:val="%6."/>
      <w:lvlJc w:val="right"/>
      <w:pPr>
        <w:ind w:left="4684" w:hanging="180"/>
      </w:pPr>
    </w:lvl>
    <w:lvl w:ilvl="6" w:tplc="041F000F">
      <w:start w:val="1"/>
      <w:numFmt w:val="decimal"/>
      <w:lvlText w:val="%7."/>
      <w:lvlJc w:val="left"/>
      <w:pPr>
        <w:ind w:left="5404" w:hanging="360"/>
      </w:pPr>
    </w:lvl>
    <w:lvl w:ilvl="7" w:tplc="041F0019">
      <w:start w:val="1"/>
      <w:numFmt w:val="lowerLetter"/>
      <w:lvlText w:val="%8."/>
      <w:lvlJc w:val="left"/>
      <w:pPr>
        <w:ind w:left="6124" w:hanging="360"/>
      </w:pPr>
    </w:lvl>
    <w:lvl w:ilvl="8" w:tplc="041F001B">
      <w:start w:val="1"/>
      <w:numFmt w:val="lowerRoman"/>
      <w:lvlText w:val="%9."/>
      <w:lvlJc w:val="right"/>
      <w:pPr>
        <w:ind w:left="6844" w:hanging="180"/>
      </w:pPr>
    </w:lvl>
  </w:abstractNum>
  <w:abstractNum w:abstractNumId="46" w15:restartNumberingAfterBreak="0">
    <w:nsid w:val="7D0A3D42"/>
    <w:multiLevelType w:val="hybridMultilevel"/>
    <w:tmpl w:val="CB7AA1C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36"/>
  </w:num>
  <w:num w:numId="4">
    <w:abstractNumId w:val="21"/>
  </w:num>
  <w:num w:numId="5">
    <w:abstractNumId w:val="2"/>
  </w:num>
  <w:num w:numId="6">
    <w:abstractNumId w:val="11"/>
  </w:num>
  <w:num w:numId="7">
    <w:abstractNumId w:val="18"/>
  </w:num>
  <w:num w:numId="8">
    <w:abstractNumId w:val="34"/>
  </w:num>
  <w:num w:numId="9">
    <w:abstractNumId w:val="5"/>
  </w:num>
  <w:num w:numId="10">
    <w:abstractNumId w:val="39"/>
  </w:num>
  <w:num w:numId="11">
    <w:abstractNumId w:val="41"/>
  </w:num>
  <w:num w:numId="12">
    <w:abstractNumId w:val="3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37"/>
  </w:num>
  <w:num w:numId="18">
    <w:abstractNumId w:val="29"/>
  </w:num>
  <w:num w:numId="19">
    <w:abstractNumId w:val="25"/>
  </w:num>
  <w:num w:numId="20">
    <w:abstractNumId w:val="1"/>
  </w:num>
  <w:num w:numId="21">
    <w:abstractNumId w:val="46"/>
  </w:num>
  <w:num w:numId="22">
    <w:abstractNumId w:val="16"/>
  </w:num>
  <w:num w:numId="23">
    <w:abstractNumId w:val="12"/>
  </w:num>
  <w:num w:numId="24">
    <w:abstractNumId w:val="31"/>
  </w:num>
  <w:num w:numId="25">
    <w:abstractNumId w:val="30"/>
  </w:num>
  <w:num w:numId="26">
    <w:abstractNumId w:val="23"/>
  </w:num>
  <w:num w:numId="27">
    <w:abstractNumId w:val="38"/>
  </w:num>
  <w:num w:numId="28">
    <w:abstractNumId w:val="9"/>
  </w:num>
  <w:num w:numId="29">
    <w:abstractNumId w:val="15"/>
  </w:num>
  <w:num w:numId="30">
    <w:abstractNumId w:val="27"/>
  </w:num>
  <w:num w:numId="31">
    <w:abstractNumId w:val="0"/>
  </w:num>
  <w:num w:numId="32">
    <w:abstractNumId w:val="6"/>
  </w:num>
  <w:num w:numId="33">
    <w:abstractNumId w:val="40"/>
  </w:num>
  <w:num w:numId="34">
    <w:abstractNumId w:val="43"/>
  </w:num>
  <w:num w:numId="35">
    <w:abstractNumId w:val="14"/>
  </w:num>
  <w:num w:numId="36">
    <w:abstractNumId w:val="26"/>
  </w:num>
  <w:num w:numId="37">
    <w:abstractNumId w:val="22"/>
  </w:num>
  <w:num w:numId="38">
    <w:abstractNumId w:val="19"/>
  </w:num>
  <w:num w:numId="39">
    <w:abstractNumId w:val="44"/>
  </w:num>
  <w:num w:numId="40">
    <w:abstractNumId w:val="42"/>
  </w:num>
  <w:num w:numId="41">
    <w:abstractNumId w:val="32"/>
  </w:num>
  <w:num w:numId="42">
    <w:abstractNumId w:val="28"/>
  </w:num>
  <w:num w:numId="43">
    <w:abstractNumId w:val="24"/>
  </w:num>
  <w:num w:numId="44">
    <w:abstractNumId w:val="4"/>
  </w:num>
  <w:num w:numId="45">
    <w:abstractNumId w:val="33"/>
  </w:num>
  <w:num w:numId="46">
    <w:abstractNumId w:val="8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C9"/>
    <w:rsid w:val="000001C0"/>
    <w:rsid w:val="00001005"/>
    <w:rsid w:val="0000346A"/>
    <w:rsid w:val="00003777"/>
    <w:rsid w:val="00010601"/>
    <w:rsid w:val="0001270D"/>
    <w:rsid w:val="00014205"/>
    <w:rsid w:val="00017FEC"/>
    <w:rsid w:val="00022611"/>
    <w:rsid w:val="000253C6"/>
    <w:rsid w:val="0002582B"/>
    <w:rsid w:val="0002669B"/>
    <w:rsid w:val="00030081"/>
    <w:rsid w:val="0003256E"/>
    <w:rsid w:val="00035528"/>
    <w:rsid w:val="00036663"/>
    <w:rsid w:val="00037BBE"/>
    <w:rsid w:val="0004081B"/>
    <w:rsid w:val="00041399"/>
    <w:rsid w:val="00042734"/>
    <w:rsid w:val="00043760"/>
    <w:rsid w:val="00043A02"/>
    <w:rsid w:val="00044056"/>
    <w:rsid w:val="00046C05"/>
    <w:rsid w:val="00047FF0"/>
    <w:rsid w:val="000516E9"/>
    <w:rsid w:val="00052811"/>
    <w:rsid w:val="00054DC0"/>
    <w:rsid w:val="00056B4B"/>
    <w:rsid w:val="000628AA"/>
    <w:rsid w:val="00065A4D"/>
    <w:rsid w:val="00067214"/>
    <w:rsid w:val="0006748C"/>
    <w:rsid w:val="00071992"/>
    <w:rsid w:val="000728A4"/>
    <w:rsid w:val="00073526"/>
    <w:rsid w:val="000824B8"/>
    <w:rsid w:val="00085C78"/>
    <w:rsid w:val="0009040E"/>
    <w:rsid w:val="00090E05"/>
    <w:rsid w:val="00097575"/>
    <w:rsid w:val="000979FA"/>
    <w:rsid w:val="000A0A94"/>
    <w:rsid w:val="000A1A83"/>
    <w:rsid w:val="000A1D31"/>
    <w:rsid w:val="000A2ACD"/>
    <w:rsid w:val="000A2E13"/>
    <w:rsid w:val="000A312E"/>
    <w:rsid w:val="000A4C7A"/>
    <w:rsid w:val="000A7C58"/>
    <w:rsid w:val="000B0116"/>
    <w:rsid w:val="000B01B6"/>
    <w:rsid w:val="000B59B2"/>
    <w:rsid w:val="000C040D"/>
    <w:rsid w:val="000C3C1A"/>
    <w:rsid w:val="000C51DA"/>
    <w:rsid w:val="000C7807"/>
    <w:rsid w:val="000C7A67"/>
    <w:rsid w:val="000D0275"/>
    <w:rsid w:val="000D5654"/>
    <w:rsid w:val="000D5ACE"/>
    <w:rsid w:val="000D6580"/>
    <w:rsid w:val="000D7FC6"/>
    <w:rsid w:val="000E1ACB"/>
    <w:rsid w:val="000E4370"/>
    <w:rsid w:val="000E6DC9"/>
    <w:rsid w:val="000F0B04"/>
    <w:rsid w:val="000F519F"/>
    <w:rsid w:val="000F6302"/>
    <w:rsid w:val="001002D4"/>
    <w:rsid w:val="00104D47"/>
    <w:rsid w:val="00105B03"/>
    <w:rsid w:val="00105D70"/>
    <w:rsid w:val="00105EC3"/>
    <w:rsid w:val="00107629"/>
    <w:rsid w:val="00111A1C"/>
    <w:rsid w:val="00113F87"/>
    <w:rsid w:val="0011525C"/>
    <w:rsid w:val="001157D3"/>
    <w:rsid w:val="00120D70"/>
    <w:rsid w:val="00122DD4"/>
    <w:rsid w:val="001311C6"/>
    <w:rsid w:val="001313A2"/>
    <w:rsid w:val="0014254B"/>
    <w:rsid w:val="001466FD"/>
    <w:rsid w:val="00146C0F"/>
    <w:rsid w:val="00147A1B"/>
    <w:rsid w:val="0015774E"/>
    <w:rsid w:val="00157BB5"/>
    <w:rsid w:val="00157E1F"/>
    <w:rsid w:val="001614EF"/>
    <w:rsid w:val="001630CF"/>
    <w:rsid w:val="00167139"/>
    <w:rsid w:val="00167B2A"/>
    <w:rsid w:val="00177F76"/>
    <w:rsid w:val="001801CA"/>
    <w:rsid w:val="0018046F"/>
    <w:rsid w:val="001808F0"/>
    <w:rsid w:val="00180AA2"/>
    <w:rsid w:val="001811FA"/>
    <w:rsid w:val="001826EA"/>
    <w:rsid w:val="00182D21"/>
    <w:rsid w:val="001832B1"/>
    <w:rsid w:val="00184911"/>
    <w:rsid w:val="00185BD5"/>
    <w:rsid w:val="001900E1"/>
    <w:rsid w:val="00190CF4"/>
    <w:rsid w:val="00192364"/>
    <w:rsid w:val="00192EAB"/>
    <w:rsid w:val="0019300D"/>
    <w:rsid w:val="001933A7"/>
    <w:rsid w:val="00193A91"/>
    <w:rsid w:val="00194265"/>
    <w:rsid w:val="00195C1A"/>
    <w:rsid w:val="001A2624"/>
    <w:rsid w:val="001A4369"/>
    <w:rsid w:val="001A43D7"/>
    <w:rsid w:val="001A7A95"/>
    <w:rsid w:val="001B235E"/>
    <w:rsid w:val="001B2428"/>
    <w:rsid w:val="001B3A2B"/>
    <w:rsid w:val="001B69AB"/>
    <w:rsid w:val="001C1F72"/>
    <w:rsid w:val="001C20D8"/>
    <w:rsid w:val="001C217F"/>
    <w:rsid w:val="001C2F63"/>
    <w:rsid w:val="001C338D"/>
    <w:rsid w:val="001C73CF"/>
    <w:rsid w:val="001D01CA"/>
    <w:rsid w:val="001D301C"/>
    <w:rsid w:val="001D31B0"/>
    <w:rsid w:val="001D3648"/>
    <w:rsid w:val="001D4C69"/>
    <w:rsid w:val="001D58FF"/>
    <w:rsid w:val="001E3F0B"/>
    <w:rsid w:val="001E4C77"/>
    <w:rsid w:val="001E4FF3"/>
    <w:rsid w:val="001E71E0"/>
    <w:rsid w:val="001F1647"/>
    <w:rsid w:val="001F493A"/>
    <w:rsid w:val="001F4BD9"/>
    <w:rsid w:val="001F60A1"/>
    <w:rsid w:val="001F750F"/>
    <w:rsid w:val="00201652"/>
    <w:rsid w:val="002018C3"/>
    <w:rsid w:val="00201B01"/>
    <w:rsid w:val="002078B7"/>
    <w:rsid w:val="00207CE4"/>
    <w:rsid w:val="002107C3"/>
    <w:rsid w:val="0021129F"/>
    <w:rsid w:val="002117AA"/>
    <w:rsid w:val="00213B00"/>
    <w:rsid w:val="0021528F"/>
    <w:rsid w:val="0021540A"/>
    <w:rsid w:val="00215543"/>
    <w:rsid w:val="002175B6"/>
    <w:rsid w:val="002216A8"/>
    <w:rsid w:val="00221BE7"/>
    <w:rsid w:val="00225586"/>
    <w:rsid w:val="00231C84"/>
    <w:rsid w:val="0023376C"/>
    <w:rsid w:val="00234926"/>
    <w:rsid w:val="00235CBD"/>
    <w:rsid w:val="002369C7"/>
    <w:rsid w:val="00241345"/>
    <w:rsid w:val="00241BF4"/>
    <w:rsid w:val="00242759"/>
    <w:rsid w:val="00243567"/>
    <w:rsid w:val="00243CD8"/>
    <w:rsid w:val="002466BA"/>
    <w:rsid w:val="00247A1A"/>
    <w:rsid w:val="0025176A"/>
    <w:rsid w:val="00252A89"/>
    <w:rsid w:val="00252B8D"/>
    <w:rsid w:val="00255440"/>
    <w:rsid w:val="00262B29"/>
    <w:rsid w:val="00263644"/>
    <w:rsid w:val="00264A9B"/>
    <w:rsid w:val="0026555D"/>
    <w:rsid w:val="00266430"/>
    <w:rsid w:val="00266B82"/>
    <w:rsid w:val="002673A1"/>
    <w:rsid w:val="00267F26"/>
    <w:rsid w:val="00271F3B"/>
    <w:rsid w:val="00280842"/>
    <w:rsid w:val="0028124B"/>
    <w:rsid w:val="002909F1"/>
    <w:rsid w:val="002948BE"/>
    <w:rsid w:val="00294D89"/>
    <w:rsid w:val="00296170"/>
    <w:rsid w:val="00296A5F"/>
    <w:rsid w:val="00297010"/>
    <w:rsid w:val="00297045"/>
    <w:rsid w:val="002A2FE7"/>
    <w:rsid w:val="002A3100"/>
    <w:rsid w:val="002B174F"/>
    <w:rsid w:val="002B239B"/>
    <w:rsid w:val="002B3BC3"/>
    <w:rsid w:val="002B4BD4"/>
    <w:rsid w:val="002B4F0F"/>
    <w:rsid w:val="002B7EAA"/>
    <w:rsid w:val="002C4077"/>
    <w:rsid w:val="002D0DF1"/>
    <w:rsid w:val="002D2A2C"/>
    <w:rsid w:val="002D6FC5"/>
    <w:rsid w:val="002E1E6E"/>
    <w:rsid w:val="002E3D75"/>
    <w:rsid w:val="002E6B2C"/>
    <w:rsid w:val="002E77A3"/>
    <w:rsid w:val="002E7B4D"/>
    <w:rsid w:val="002F0837"/>
    <w:rsid w:val="002F253C"/>
    <w:rsid w:val="002F3601"/>
    <w:rsid w:val="002F3719"/>
    <w:rsid w:val="002F4345"/>
    <w:rsid w:val="002F4A48"/>
    <w:rsid w:val="002F610E"/>
    <w:rsid w:val="00301747"/>
    <w:rsid w:val="00304206"/>
    <w:rsid w:val="00304B29"/>
    <w:rsid w:val="00310834"/>
    <w:rsid w:val="00313F8E"/>
    <w:rsid w:val="0031479A"/>
    <w:rsid w:val="003159BE"/>
    <w:rsid w:val="00316501"/>
    <w:rsid w:val="00316543"/>
    <w:rsid w:val="00321C5E"/>
    <w:rsid w:val="003236E8"/>
    <w:rsid w:val="00323FFB"/>
    <w:rsid w:val="00325E43"/>
    <w:rsid w:val="00326942"/>
    <w:rsid w:val="0032703F"/>
    <w:rsid w:val="003274E5"/>
    <w:rsid w:val="00330E85"/>
    <w:rsid w:val="0033156A"/>
    <w:rsid w:val="00335205"/>
    <w:rsid w:val="003416C8"/>
    <w:rsid w:val="0034193F"/>
    <w:rsid w:val="00341AD0"/>
    <w:rsid w:val="003460DA"/>
    <w:rsid w:val="00350E0C"/>
    <w:rsid w:val="00351174"/>
    <w:rsid w:val="00351D00"/>
    <w:rsid w:val="00352AA6"/>
    <w:rsid w:val="00353F67"/>
    <w:rsid w:val="00355010"/>
    <w:rsid w:val="00355057"/>
    <w:rsid w:val="0035568C"/>
    <w:rsid w:val="003608DA"/>
    <w:rsid w:val="00361908"/>
    <w:rsid w:val="00362F7C"/>
    <w:rsid w:val="003636C1"/>
    <w:rsid w:val="00363BC1"/>
    <w:rsid w:val="003665E1"/>
    <w:rsid w:val="00373FF3"/>
    <w:rsid w:val="003756A8"/>
    <w:rsid w:val="003758A7"/>
    <w:rsid w:val="0037699D"/>
    <w:rsid w:val="00376FED"/>
    <w:rsid w:val="0037719B"/>
    <w:rsid w:val="003772DA"/>
    <w:rsid w:val="00377585"/>
    <w:rsid w:val="0038020F"/>
    <w:rsid w:val="00380FB0"/>
    <w:rsid w:val="003811A0"/>
    <w:rsid w:val="0038303C"/>
    <w:rsid w:val="00385031"/>
    <w:rsid w:val="00385E0C"/>
    <w:rsid w:val="00385FC2"/>
    <w:rsid w:val="003862DB"/>
    <w:rsid w:val="00386EBF"/>
    <w:rsid w:val="00387A57"/>
    <w:rsid w:val="00392DFE"/>
    <w:rsid w:val="00393D93"/>
    <w:rsid w:val="00394889"/>
    <w:rsid w:val="00397DC1"/>
    <w:rsid w:val="003A0BC2"/>
    <w:rsid w:val="003A2294"/>
    <w:rsid w:val="003A53CB"/>
    <w:rsid w:val="003B2C0F"/>
    <w:rsid w:val="003B3C1C"/>
    <w:rsid w:val="003B6799"/>
    <w:rsid w:val="003C038E"/>
    <w:rsid w:val="003C3AC5"/>
    <w:rsid w:val="003C4D9B"/>
    <w:rsid w:val="003C52B4"/>
    <w:rsid w:val="003C6095"/>
    <w:rsid w:val="003C6AE7"/>
    <w:rsid w:val="003C7343"/>
    <w:rsid w:val="003D0BF9"/>
    <w:rsid w:val="003D1D77"/>
    <w:rsid w:val="003D3436"/>
    <w:rsid w:val="003D474D"/>
    <w:rsid w:val="003D5B75"/>
    <w:rsid w:val="003D676E"/>
    <w:rsid w:val="003E3763"/>
    <w:rsid w:val="003E4275"/>
    <w:rsid w:val="003E5E6A"/>
    <w:rsid w:val="003F0BB3"/>
    <w:rsid w:val="003F17BD"/>
    <w:rsid w:val="003F303F"/>
    <w:rsid w:val="003F4278"/>
    <w:rsid w:val="003F74D6"/>
    <w:rsid w:val="004000D6"/>
    <w:rsid w:val="00402B19"/>
    <w:rsid w:val="004037F6"/>
    <w:rsid w:val="00406377"/>
    <w:rsid w:val="00406411"/>
    <w:rsid w:val="00407B9C"/>
    <w:rsid w:val="00410B73"/>
    <w:rsid w:val="00425B0C"/>
    <w:rsid w:val="00436B88"/>
    <w:rsid w:val="00440E6A"/>
    <w:rsid w:val="00444491"/>
    <w:rsid w:val="00444980"/>
    <w:rsid w:val="00444BD4"/>
    <w:rsid w:val="0045016A"/>
    <w:rsid w:val="004516E4"/>
    <w:rsid w:val="0045225E"/>
    <w:rsid w:val="00453BB3"/>
    <w:rsid w:val="00453F08"/>
    <w:rsid w:val="004540FE"/>
    <w:rsid w:val="004577DF"/>
    <w:rsid w:val="0046370A"/>
    <w:rsid w:val="0046373A"/>
    <w:rsid w:val="00463DDE"/>
    <w:rsid w:val="004760E8"/>
    <w:rsid w:val="00477A0C"/>
    <w:rsid w:val="00480AAC"/>
    <w:rsid w:val="00480B31"/>
    <w:rsid w:val="004840D3"/>
    <w:rsid w:val="00491442"/>
    <w:rsid w:val="004926EB"/>
    <w:rsid w:val="004A3DE6"/>
    <w:rsid w:val="004A5994"/>
    <w:rsid w:val="004B5458"/>
    <w:rsid w:val="004C0937"/>
    <w:rsid w:val="004C182B"/>
    <w:rsid w:val="004C520C"/>
    <w:rsid w:val="004C624B"/>
    <w:rsid w:val="004D0265"/>
    <w:rsid w:val="004D0CD9"/>
    <w:rsid w:val="004D0D14"/>
    <w:rsid w:val="004D166F"/>
    <w:rsid w:val="004D2F49"/>
    <w:rsid w:val="004D4025"/>
    <w:rsid w:val="004D41C2"/>
    <w:rsid w:val="004D5867"/>
    <w:rsid w:val="004D5E97"/>
    <w:rsid w:val="004E1ABF"/>
    <w:rsid w:val="004E7194"/>
    <w:rsid w:val="004E77C5"/>
    <w:rsid w:val="004F0568"/>
    <w:rsid w:val="004F1AE8"/>
    <w:rsid w:val="004F3FB2"/>
    <w:rsid w:val="004F538E"/>
    <w:rsid w:val="004F5511"/>
    <w:rsid w:val="00500AD3"/>
    <w:rsid w:val="005018E2"/>
    <w:rsid w:val="00501DDC"/>
    <w:rsid w:val="005064CA"/>
    <w:rsid w:val="0051031D"/>
    <w:rsid w:val="00510AAF"/>
    <w:rsid w:val="00512385"/>
    <w:rsid w:val="00512871"/>
    <w:rsid w:val="00515AD5"/>
    <w:rsid w:val="005168CD"/>
    <w:rsid w:val="0051731D"/>
    <w:rsid w:val="0051757C"/>
    <w:rsid w:val="005203F6"/>
    <w:rsid w:val="00520837"/>
    <w:rsid w:val="0052239A"/>
    <w:rsid w:val="00522A9B"/>
    <w:rsid w:val="00523F10"/>
    <w:rsid w:val="00535678"/>
    <w:rsid w:val="005403BB"/>
    <w:rsid w:val="005431DA"/>
    <w:rsid w:val="00543238"/>
    <w:rsid w:val="0054428F"/>
    <w:rsid w:val="005450DA"/>
    <w:rsid w:val="00546604"/>
    <w:rsid w:val="005635E5"/>
    <w:rsid w:val="00570868"/>
    <w:rsid w:val="0057666E"/>
    <w:rsid w:val="00576F4B"/>
    <w:rsid w:val="0057781D"/>
    <w:rsid w:val="0058554E"/>
    <w:rsid w:val="00585911"/>
    <w:rsid w:val="005A0F10"/>
    <w:rsid w:val="005A1D0C"/>
    <w:rsid w:val="005A3B0B"/>
    <w:rsid w:val="005A580F"/>
    <w:rsid w:val="005A5C69"/>
    <w:rsid w:val="005B2D5A"/>
    <w:rsid w:val="005B4164"/>
    <w:rsid w:val="005B5BAA"/>
    <w:rsid w:val="005C3679"/>
    <w:rsid w:val="005C5CCA"/>
    <w:rsid w:val="005C70FE"/>
    <w:rsid w:val="005D08E8"/>
    <w:rsid w:val="005D23E1"/>
    <w:rsid w:val="005D2F2B"/>
    <w:rsid w:val="005F3B0C"/>
    <w:rsid w:val="005F634B"/>
    <w:rsid w:val="005F7E80"/>
    <w:rsid w:val="006004FB"/>
    <w:rsid w:val="00601B37"/>
    <w:rsid w:val="006023AD"/>
    <w:rsid w:val="0060273C"/>
    <w:rsid w:val="006035DA"/>
    <w:rsid w:val="006066B3"/>
    <w:rsid w:val="0061428E"/>
    <w:rsid w:val="0061566A"/>
    <w:rsid w:val="00616E98"/>
    <w:rsid w:val="00621580"/>
    <w:rsid w:val="00621FAB"/>
    <w:rsid w:val="00625452"/>
    <w:rsid w:val="0063311B"/>
    <w:rsid w:val="0063601D"/>
    <w:rsid w:val="006417CC"/>
    <w:rsid w:val="00641855"/>
    <w:rsid w:val="00645852"/>
    <w:rsid w:val="006463A9"/>
    <w:rsid w:val="00647916"/>
    <w:rsid w:val="0065051F"/>
    <w:rsid w:val="00651D75"/>
    <w:rsid w:val="006544A5"/>
    <w:rsid w:val="00654C01"/>
    <w:rsid w:val="0065552A"/>
    <w:rsid w:val="006609BB"/>
    <w:rsid w:val="00666F38"/>
    <w:rsid w:val="00670044"/>
    <w:rsid w:val="00671B05"/>
    <w:rsid w:val="00671DB9"/>
    <w:rsid w:val="00671F89"/>
    <w:rsid w:val="00673A98"/>
    <w:rsid w:val="00673AAE"/>
    <w:rsid w:val="0067460E"/>
    <w:rsid w:val="006762D6"/>
    <w:rsid w:val="00676923"/>
    <w:rsid w:val="006816B7"/>
    <w:rsid w:val="00682398"/>
    <w:rsid w:val="00682801"/>
    <w:rsid w:val="00682F22"/>
    <w:rsid w:val="00682F9B"/>
    <w:rsid w:val="006854FD"/>
    <w:rsid w:val="00685D7D"/>
    <w:rsid w:val="006879CC"/>
    <w:rsid w:val="00687BFB"/>
    <w:rsid w:val="00691BF9"/>
    <w:rsid w:val="0069200E"/>
    <w:rsid w:val="006920F8"/>
    <w:rsid w:val="0069501B"/>
    <w:rsid w:val="006A18F2"/>
    <w:rsid w:val="006A1D01"/>
    <w:rsid w:val="006A2AE4"/>
    <w:rsid w:val="006A35D4"/>
    <w:rsid w:val="006A633C"/>
    <w:rsid w:val="006A64C4"/>
    <w:rsid w:val="006B1C4A"/>
    <w:rsid w:val="006B1DC9"/>
    <w:rsid w:val="006B2CEC"/>
    <w:rsid w:val="006C2383"/>
    <w:rsid w:val="006C496F"/>
    <w:rsid w:val="006C5343"/>
    <w:rsid w:val="006C7F38"/>
    <w:rsid w:val="006D0018"/>
    <w:rsid w:val="006D0ABA"/>
    <w:rsid w:val="006D0D40"/>
    <w:rsid w:val="006D6133"/>
    <w:rsid w:val="006D78D2"/>
    <w:rsid w:val="006D7FF7"/>
    <w:rsid w:val="006E07C8"/>
    <w:rsid w:val="006E1F4A"/>
    <w:rsid w:val="006E3E8B"/>
    <w:rsid w:val="006E577C"/>
    <w:rsid w:val="006E59B2"/>
    <w:rsid w:val="006E6394"/>
    <w:rsid w:val="006E6C8B"/>
    <w:rsid w:val="006E7321"/>
    <w:rsid w:val="006F3616"/>
    <w:rsid w:val="006F43A6"/>
    <w:rsid w:val="006F4A86"/>
    <w:rsid w:val="006F533C"/>
    <w:rsid w:val="006F5CD6"/>
    <w:rsid w:val="006F6091"/>
    <w:rsid w:val="006F6771"/>
    <w:rsid w:val="006F69BD"/>
    <w:rsid w:val="006F7A0D"/>
    <w:rsid w:val="006F7A6A"/>
    <w:rsid w:val="00700895"/>
    <w:rsid w:val="007021B6"/>
    <w:rsid w:val="00705AF4"/>
    <w:rsid w:val="00706FD7"/>
    <w:rsid w:val="0071635B"/>
    <w:rsid w:val="0072253C"/>
    <w:rsid w:val="00723BC9"/>
    <w:rsid w:val="00724DEE"/>
    <w:rsid w:val="007264D6"/>
    <w:rsid w:val="007331B9"/>
    <w:rsid w:val="007338E2"/>
    <w:rsid w:val="00737134"/>
    <w:rsid w:val="00737615"/>
    <w:rsid w:val="00742716"/>
    <w:rsid w:val="00742AF1"/>
    <w:rsid w:val="007431F9"/>
    <w:rsid w:val="00743B3A"/>
    <w:rsid w:val="00743ECA"/>
    <w:rsid w:val="00745E00"/>
    <w:rsid w:val="0074661F"/>
    <w:rsid w:val="007476A6"/>
    <w:rsid w:val="0075089C"/>
    <w:rsid w:val="0075179B"/>
    <w:rsid w:val="0075343D"/>
    <w:rsid w:val="00754067"/>
    <w:rsid w:val="00754407"/>
    <w:rsid w:val="00755AEE"/>
    <w:rsid w:val="0075632E"/>
    <w:rsid w:val="007569B3"/>
    <w:rsid w:val="00760D3B"/>
    <w:rsid w:val="00762161"/>
    <w:rsid w:val="00762E98"/>
    <w:rsid w:val="0076449E"/>
    <w:rsid w:val="00765256"/>
    <w:rsid w:val="007700A8"/>
    <w:rsid w:val="00772C0F"/>
    <w:rsid w:val="00775190"/>
    <w:rsid w:val="007770BE"/>
    <w:rsid w:val="0078296B"/>
    <w:rsid w:val="0078410E"/>
    <w:rsid w:val="007878DA"/>
    <w:rsid w:val="00787AC7"/>
    <w:rsid w:val="007906A6"/>
    <w:rsid w:val="00791954"/>
    <w:rsid w:val="007928EB"/>
    <w:rsid w:val="007931E3"/>
    <w:rsid w:val="00795A9A"/>
    <w:rsid w:val="00796862"/>
    <w:rsid w:val="007974E6"/>
    <w:rsid w:val="007977A6"/>
    <w:rsid w:val="007A1985"/>
    <w:rsid w:val="007A1DCF"/>
    <w:rsid w:val="007A3A2A"/>
    <w:rsid w:val="007B1436"/>
    <w:rsid w:val="007B538F"/>
    <w:rsid w:val="007C03B7"/>
    <w:rsid w:val="007C30AE"/>
    <w:rsid w:val="007C7006"/>
    <w:rsid w:val="007D46F4"/>
    <w:rsid w:val="007D78D5"/>
    <w:rsid w:val="007E021A"/>
    <w:rsid w:val="007E242C"/>
    <w:rsid w:val="007E46ED"/>
    <w:rsid w:val="007E551E"/>
    <w:rsid w:val="007E765E"/>
    <w:rsid w:val="007F15C8"/>
    <w:rsid w:val="007F203D"/>
    <w:rsid w:val="007F606C"/>
    <w:rsid w:val="007F67ED"/>
    <w:rsid w:val="007F764C"/>
    <w:rsid w:val="008000D4"/>
    <w:rsid w:val="00807B4C"/>
    <w:rsid w:val="00810C08"/>
    <w:rsid w:val="008110CD"/>
    <w:rsid w:val="00811D08"/>
    <w:rsid w:val="00820DDF"/>
    <w:rsid w:val="00823D89"/>
    <w:rsid w:val="008266F3"/>
    <w:rsid w:val="00830165"/>
    <w:rsid w:val="008305B9"/>
    <w:rsid w:val="00831763"/>
    <w:rsid w:val="00834780"/>
    <w:rsid w:val="00834886"/>
    <w:rsid w:val="008357A4"/>
    <w:rsid w:val="0083776D"/>
    <w:rsid w:val="008405A8"/>
    <w:rsid w:val="00840709"/>
    <w:rsid w:val="00842218"/>
    <w:rsid w:val="0084309D"/>
    <w:rsid w:val="00843289"/>
    <w:rsid w:val="008446C3"/>
    <w:rsid w:val="0085618C"/>
    <w:rsid w:val="00857EDE"/>
    <w:rsid w:val="008608B9"/>
    <w:rsid w:val="00862160"/>
    <w:rsid w:val="0086264B"/>
    <w:rsid w:val="00866D5F"/>
    <w:rsid w:val="00867DC7"/>
    <w:rsid w:val="00870FA2"/>
    <w:rsid w:val="00871BFB"/>
    <w:rsid w:val="00871C73"/>
    <w:rsid w:val="008721ED"/>
    <w:rsid w:val="00873546"/>
    <w:rsid w:val="00873F38"/>
    <w:rsid w:val="008741D3"/>
    <w:rsid w:val="00875712"/>
    <w:rsid w:val="0088420E"/>
    <w:rsid w:val="00885A42"/>
    <w:rsid w:val="00885EA7"/>
    <w:rsid w:val="00891189"/>
    <w:rsid w:val="00894074"/>
    <w:rsid w:val="0089572D"/>
    <w:rsid w:val="008963D3"/>
    <w:rsid w:val="008978B3"/>
    <w:rsid w:val="008A201D"/>
    <w:rsid w:val="008A7EF6"/>
    <w:rsid w:val="008B0270"/>
    <w:rsid w:val="008B116E"/>
    <w:rsid w:val="008B1ECA"/>
    <w:rsid w:val="008B36B1"/>
    <w:rsid w:val="008B3876"/>
    <w:rsid w:val="008B6B11"/>
    <w:rsid w:val="008C0CCE"/>
    <w:rsid w:val="008C172A"/>
    <w:rsid w:val="008C2C4C"/>
    <w:rsid w:val="008D14B8"/>
    <w:rsid w:val="008D50D9"/>
    <w:rsid w:val="008D61EA"/>
    <w:rsid w:val="008D7EA8"/>
    <w:rsid w:val="008E20A6"/>
    <w:rsid w:val="008E405E"/>
    <w:rsid w:val="008E44E4"/>
    <w:rsid w:val="008E45B1"/>
    <w:rsid w:val="008E4DE6"/>
    <w:rsid w:val="008F022B"/>
    <w:rsid w:val="008F22C0"/>
    <w:rsid w:val="008F42C2"/>
    <w:rsid w:val="008F5BB6"/>
    <w:rsid w:val="008F7EFC"/>
    <w:rsid w:val="0090144A"/>
    <w:rsid w:val="00903AF4"/>
    <w:rsid w:val="009045C0"/>
    <w:rsid w:val="00904D96"/>
    <w:rsid w:val="009073CE"/>
    <w:rsid w:val="00910DA9"/>
    <w:rsid w:val="00914246"/>
    <w:rsid w:val="009146CA"/>
    <w:rsid w:val="00921E39"/>
    <w:rsid w:val="00922A4C"/>
    <w:rsid w:val="00922C5C"/>
    <w:rsid w:val="00923265"/>
    <w:rsid w:val="00931F0C"/>
    <w:rsid w:val="00933899"/>
    <w:rsid w:val="009403C2"/>
    <w:rsid w:val="00941D41"/>
    <w:rsid w:val="00941E6C"/>
    <w:rsid w:val="0094473A"/>
    <w:rsid w:val="009448FD"/>
    <w:rsid w:val="009505A2"/>
    <w:rsid w:val="00950713"/>
    <w:rsid w:val="0095138F"/>
    <w:rsid w:val="009525ED"/>
    <w:rsid w:val="00961FDD"/>
    <w:rsid w:val="00964865"/>
    <w:rsid w:val="00967EFD"/>
    <w:rsid w:val="00970074"/>
    <w:rsid w:val="00970CC6"/>
    <w:rsid w:val="0097100C"/>
    <w:rsid w:val="00971362"/>
    <w:rsid w:val="009714AA"/>
    <w:rsid w:val="009724CF"/>
    <w:rsid w:val="00981D6D"/>
    <w:rsid w:val="009833EA"/>
    <w:rsid w:val="0099183A"/>
    <w:rsid w:val="00991F58"/>
    <w:rsid w:val="009931D9"/>
    <w:rsid w:val="00993B08"/>
    <w:rsid w:val="00997BE2"/>
    <w:rsid w:val="009A0D42"/>
    <w:rsid w:val="009A3404"/>
    <w:rsid w:val="009A551F"/>
    <w:rsid w:val="009A6174"/>
    <w:rsid w:val="009A79D0"/>
    <w:rsid w:val="009B05CB"/>
    <w:rsid w:val="009B22CE"/>
    <w:rsid w:val="009B31F9"/>
    <w:rsid w:val="009B36B4"/>
    <w:rsid w:val="009B3860"/>
    <w:rsid w:val="009C1232"/>
    <w:rsid w:val="009C2839"/>
    <w:rsid w:val="009C3115"/>
    <w:rsid w:val="009C3244"/>
    <w:rsid w:val="009C324F"/>
    <w:rsid w:val="009C5274"/>
    <w:rsid w:val="009C608C"/>
    <w:rsid w:val="009D19C7"/>
    <w:rsid w:val="009D34EF"/>
    <w:rsid w:val="009D3976"/>
    <w:rsid w:val="009D4323"/>
    <w:rsid w:val="009D620E"/>
    <w:rsid w:val="009E0C3E"/>
    <w:rsid w:val="009E15B1"/>
    <w:rsid w:val="009E163A"/>
    <w:rsid w:val="009E32EC"/>
    <w:rsid w:val="009E45E1"/>
    <w:rsid w:val="009E78C2"/>
    <w:rsid w:val="009F06F2"/>
    <w:rsid w:val="009F2349"/>
    <w:rsid w:val="009F2BEF"/>
    <w:rsid w:val="00A01F01"/>
    <w:rsid w:val="00A021E3"/>
    <w:rsid w:val="00A026F5"/>
    <w:rsid w:val="00A031A7"/>
    <w:rsid w:val="00A039C7"/>
    <w:rsid w:val="00A07B36"/>
    <w:rsid w:val="00A07B5C"/>
    <w:rsid w:val="00A110B9"/>
    <w:rsid w:val="00A13989"/>
    <w:rsid w:val="00A14174"/>
    <w:rsid w:val="00A14966"/>
    <w:rsid w:val="00A209A2"/>
    <w:rsid w:val="00A26E01"/>
    <w:rsid w:val="00A31BDE"/>
    <w:rsid w:val="00A42394"/>
    <w:rsid w:val="00A4279E"/>
    <w:rsid w:val="00A4443D"/>
    <w:rsid w:val="00A44952"/>
    <w:rsid w:val="00A51669"/>
    <w:rsid w:val="00A54D55"/>
    <w:rsid w:val="00A554B1"/>
    <w:rsid w:val="00A56FA4"/>
    <w:rsid w:val="00A6115B"/>
    <w:rsid w:val="00A61FCB"/>
    <w:rsid w:val="00A622A4"/>
    <w:rsid w:val="00A634D2"/>
    <w:rsid w:val="00A6666F"/>
    <w:rsid w:val="00A71339"/>
    <w:rsid w:val="00A776B1"/>
    <w:rsid w:val="00A80899"/>
    <w:rsid w:val="00A831E1"/>
    <w:rsid w:val="00A8503F"/>
    <w:rsid w:val="00A86506"/>
    <w:rsid w:val="00A87099"/>
    <w:rsid w:val="00A91BE4"/>
    <w:rsid w:val="00A9383C"/>
    <w:rsid w:val="00A949A5"/>
    <w:rsid w:val="00A9668E"/>
    <w:rsid w:val="00A9691A"/>
    <w:rsid w:val="00AA06A0"/>
    <w:rsid w:val="00AA08B7"/>
    <w:rsid w:val="00AA2CEB"/>
    <w:rsid w:val="00AA30EC"/>
    <w:rsid w:val="00AA3D9A"/>
    <w:rsid w:val="00AA7C1C"/>
    <w:rsid w:val="00AB0AA6"/>
    <w:rsid w:val="00AB3D2B"/>
    <w:rsid w:val="00AB56C2"/>
    <w:rsid w:val="00AB7F9C"/>
    <w:rsid w:val="00AC1101"/>
    <w:rsid w:val="00AC33C8"/>
    <w:rsid w:val="00AC3BCD"/>
    <w:rsid w:val="00AC4170"/>
    <w:rsid w:val="00AD0307"/>
    <w:rsid w:val="00AD2725"/>
    <w:rsid w:val="00AD3894"/>
    <w:rsid w:val="00AD4AF5"/>
    <w:rsid w:val="00AD5E34"/>
    <w:rsid w:val="00AE7F90"/>
    <w:rsid w:val="00AF3AFD"/>
    <w:rsid w:val="00B00317"/>
    <w:rsid w:val="00B013AC"/>
    <w:rsid w:val="00B014AF"/>
    <w:rsid w:val="00B0476E"/>
    <w:rsid w:val="00B04D5A"/>
    <w:rsid w:val="00B064F4"/>
    <w:rsid w:val="00B11D54"/>
    <w:rsid w:val="00B14118"/>
    <w:rsid w:val="00B15386"/>
    <w:rsid w:val="00B15396"/>
    <w:rsid w:val="00B1585B"/>
    <w:rsid w:val="00B1628D"/>
    <w:rsid w:val="00B17741"/>
    <w:rsid w:val="00B20794"/>
    <w:rsid w:val="00B2082A"/>
    <w:rsid w:val="00B237A9"/>
    <w:rsid w:val="00B240FA"/>
    <w:rsid w:val="00B274E8"/>
    <w:rsid w:val="00B27D3B"/>
    <w:rsid w:val="00B27DB1"/>
    <w:rsid w:val="00B3316F"/>
    <w:rsid w:val="00B353CF"/>
    <w:rsid w:val="00B353D8"/>
    <w:rsid w:val="00B377BB"/>
    <w:rsid w:val="00B429DD"/>
    <w:rsid w:val="00B42C7B"/>
    <w:rsid w:val="00B43CAF"/>
    <w:rsid w:val="00B44EFC"/>
    <w:rsid w:val="00B455C6"/>
    <w:rsid w:val="00B5077F"/>
    <w:rsid w:val="00B52611"/>
    <w:rsid w:val="00B556A2"/>
    <w:rsid w:val="00B63A64"/>
    <w:rsid w:val="00B64789"/>
    <w:rsid w:val="00B71188"/>
    <w:rsid w:val="00B74F48"/>
    <w:rsid w:val="00B7528D"/>
    <w:rsid w:val="00B801C1"/>
    <w:rsid w:val="00B812CE"/>
    <w:rsid w:val="00B81BB6"/>
    <w:rsid w:val="00B825D5"/>
    <w:rsid w:val="00B835AF"/>
    <w:rsid w:val="00B8524B"/>
    <w:rsid w:val="00B87FFB"/>
    <w:rsid w:val="00B908D7"/>
    <w:rsid w:val="00B93E26"/>
    <w:rsid w:val="00B942BB"/>
    <w:rsid w:val="00B96784"/>
    <w:rsid w:val="00B96F0B"/>
    <w:rsid w:val="00BA1DBD"/>
    <w:rsid w:val="00BA2D55"/>
    <w:rsid w:val="00BA6CCF"/>
    <w:rsid w:val="00BB0532"/>
    <w:rsid w:val="00BB0C40"/>
    <w:rsid w:val="00BB416B"/>
    <w:rsid w:val="00BB653C"/>
    <w:rsid w:val="00BC40C1"/>
    <w:rsid w:val="00BD4EB5"/>
    <w:rsid w:val="00BE3A53"/>
    <w:rsid w:val="00BE3AF5"/>
    <w:rsid w:val="00BE72AF"/>
    <w:rsid w:val="00BF07CE"/>
    <w:rsid w:val="00BF0FF1"/>
    <w:rsid w:val="00BF2B99"/>
    <w:rsid w:val="00BF368C"/>
    <w:rsid w:val="00C03A0A"/>
    <w:rsid w:val="00C06F49"/>
    <w:rsid w:val="00C108B0"/>
    <w:rsid w:val="00C11881"/>
    <w:rsid w:val="00C16E64"/>
    <w:rsid w:val="00C30ACC"/>
    <w:rsid w:val="00C30DC2"/>
    <w:rsid w:val="00C31937"/>
    <w:rsid w:val="00C32312"/>
    <w:rsid w:val="00C3305D"/>
    <w:rsid w:val="00C33E9A"/>
    <w:rsid w:val="00C349AE"/>
    <w:rsid w:val="00C370B6"/>
    <w:rsid w:val="00C37730"/>
    <w:rsid w:val="00C42D82"/>
    <w:rsid w:val="00C43348"/>
    <w:rsid w:val="00C52794"/>
    <w:rsid w:val="00C53E73"/>
    <w:rsid w:val="00C5543D"/>
    <w:rsid w:val="00C60566"/>
    <w:rsid w:val="00C610A0"/>
    <w:rsid w:val="00C61130"/>
    <w:rsid w:val="00C61F4D"/>
    <w:rsid w:val="00C70693"/>
    <w:rsid w:val="00C76FF0"/>
    <w:rsid w:val="00C80590"/>
    <w:rsid w:val="00C831FA"/>
    <w:rsid w:val="00C86D72"/>
    <w:rsid w:val="00C90D41"/>
    <w:rsid w:val="00C9329F"/>
    <w:rsid w:val="00C952D3"/>
    <w:rsid w:val="00CA16C2"/>
    <w:rsid w:val="00CA1AC2"/>
    <w:rsid w:val="00CB0B48"/>
    <w:rsid w:val="00CB3C36"/>
    <w:rsid w:val="00CC415A"/>
    <w:rsid w:val="00CC4400"/>
    <w:rsid w:val="00CC6B2C"/>
    <w:rsid w:val="00CC7031"/>
    <w:rsid w:val="00CC7037"/>
    <w:rsid w:val="00CD0468"/>
    <w:rsid w:val="00CD457D"/>
    <w:rsid w:val="00CD4CE2"/>
    <w:rsid w:val="00CD53CC"/>
    <w:rsid w:val="00CD54D0"/>
    <w:rsid w:val="00CD6F7C"/>
    <w:rsid w:val="00CD7198"/>
    <w:rsid w:val="00CD771B"/>
    <w:rsid w:val="00CE21D2"/>
    <w:rsid w:val="00CE2352"/>
    <w:rsid w:val="00CE7758"/>
    <w:rsid w:val="00CF05B7"/>
    <w:rsid w:val="00CF4628"/>
    <w:rsid w:val="00CF691E"/>
    <w:rsid w:val="00CF734A"/>
    <w:rsid w:val="00D01278"/>
    <w:rsid w:val="00D022E4"/>
    <w:rsid w:val="00D16BBF"/>
    <w:rsid w:val="00D179DD"/>
    <w:rsid w:val="00D20F93"/>
    <w:rsid w:val="00D24AA2"/>
    <w:rsid w:val="00D26526"/>
    <w:rsid w:val="00D272A8"/>
    <w:rsid w:val="00D2771E"/>
    <w:rsid w:val="00D27B6C"/>
    <w:rsid w:val="00D3068B"/>
    <w:rsid w:val="00D30CC1"/>
    <w:rsid w:val="00D31B47"/>
    <w:rsid w:val="00D31B5D"/>
    <w:rsid w:val="00D34FAD"/>
    <w:rsid w:val="00D367C0"/>
    <w:rsid w:val="00D46007"/>
    <w:rsid w:val="00D60D3F"/>
    <w:rsid w:val="00D62EF9"/>
    <w:rsid w:val="00D63F42"/>
    <w:rsid w:val="00D645E9"/>
    <w:rsid w:val="00D64F31"/>
    <w:rsid w:val="00D6643E"/>
    <w:rsid w:val="00D715A9"/>
    <w:rsid w:val="00D71674"/>
    <w:rsid w:val="00D743E7"/>
    <w:rsid w:val="00D80242"/>
    <w:rsid w:val="00D80AB8"/>
    <w:rsid w:val="00D83DE6"/>
    <w:rsid w:val="00D83F25"/>
    <w:rsid w:val="00D859FB"/>
    <w:rsid w:val="00D8632E"/>
    <w:rsid w:val="00D86709"/>
    <w:rsid w:val="00D90784"/>
    <w:rsid w:val="00D94518"/>
    <w:rsid w:val="00D95343"/>
    <w:rsid w:val="00D97D15"/>
    <w:rsid w:val="00DA0AB7"/>
    <w:rsid w:val="00DA164D"/>
    <w:rsid w:val="00DA2BDC"/>
    <w:rsid w:val="00DA4CFC"/>
    <w:rsid w:val="00DA56D1"/>
    <w:rsid w:val="00DA5CA5"/>
    <w:rsid w:val="00DA7069"/>
    <w:rsid w:val="00DA76E2"/>
    <w:rsid w:val="00DA781D"/>
    <w:rsid w:val="00DB0A8B"/>
    <w:rsid w:val="00DB18DC"/>
    <w:rsid w:val="00DB35F9"/>
    <w:rsid w:val="00DB532F"/>
    <w:rsid w:val="00DB7E8E"/>
    <w:rsid w:val="00DC2A17"/>
    <w:rsid w:val="00DC5BB9"/>
    <w:rsid w:val="00DC5F53"/>
    <w:rsid w:val="00DC6D55"/>
    <w:rsid w:val="00DC6F50"/>
    <w:rsid w:val="00DC7942"/>
    <w:rsid w:val="00DD0F7A"/>
    <w:rsid w:val="00DD10E4"/>
    <w:rsid w:val="00DD26BC"/>
    <w:rsid w:val="00DE38CE"/>
    <w:rsid w:val="00DE71F7"/>
    <w:rsid w:val="00DE7BBF"/>
    <w:rsid w:val="00DF244F"/>
    <w:rsid w:val="00DF4480"/>
    <w:rsid w:val="00DF4F19"/>
    <w:rsid w:val="00DF5787"/>
    <w:rsid w:val="00DF63EB"/>
    <w:rsid w:val="00E009A9"/>
    <w:rsid w:val="00E03615"/>
    <w:rsid w:val="00E1110E"/>
    <w:rsid w:val="00E1486A"/>
    <w:rsid w:val="00E15369"/>
    <w:rsid w:val="00E1601B"/>
    <w:rsid w:val="00E20A88"/>
    <w:rsid w:val="00E21C0E"/>
    <w:rsid w:val="00E24992"/>
    <w:rsid w:val="00E27D28"/>
    <w:rsid w:val="00E328D9"/>
    <w:rsid w:val="00E3386C"/>
    <w:rsid w:val="00E33998"/>
    <w:rsid w:val="00E34513"/>
    <w:rsid w:val="00E34C07"/>
    <w:rsid w:val="00E40C01"/>
    <w:rsid w:val="00E41047"/>
    <w:rsid w:val="00E420C3"/>
    <w:rsid w:val="00E42EE9"/>
    <w:rsid w:val="00E44E98"/>
    <w:rsid w:val="00E46719"/>
    <w:rsid w:val="00E46F7C"/>
    <w:rsid w:val="00E473BE"/>
    <w:rsid w:val="00E51FE4"/>
    <w:rsid w:val="00E55AB6"/>
    <w:rsid w:val="00E56E7A"/>
    <w:rsid w:val="00E57E33"/>
    <w:rsid w:val="00E61AC1"/>
    <w:rsid w:val="00E62297"/>
    <w:rsid w:val="00E62C94"/>
    <w:rsid w:val="00E642FC"/>
    <w:rsid w:val="00E655C9"/>
    <w:rsid w:val="00E65D83"/>
    <w:rsid w:val="00E668B3"/>
    <w:rsid w:val="00E676C1"/>
    <w:rsid w:val="00E70A2E"/>
    <w:rsid w:val="00E71F27"/>
    <w:rsid w:val="00E72ABE"/>
    <w:rsid w:val="00E7547C"/>
    <w:rsid w:val="00E758BC"/>
    <w:rsid w:val="00E76F34"/>
    <w:rsid w:val="00E819A2"/>
    <w:rsid w:val="00E8241B"/>
    <w:rsid w:val="00E82D64"/>
    <w:rsid w:val="00E83653"/>
    <w:rsid w:val="00E840B9"/>
    <w:rsid w:val="00E845A8"/>
    <w:rsid w:val="00E91414"/>
    <w:rsid w:val="00E9152E"/>
    <w:rsid w:val="00E93472"/>
    <w:rsid w:val="00EA46DD"/>
    <w:rsid w:val="00EA548B"/>
    <w:rsid w:val="00EA5D28"/>
    <w:rsid w:val="00EA6911"/>
    <w:rsid w:val="00EA7143"/>
    <w:rsid w:val="00EA76DB"/>
    <w:rsid w:val="00EB0ECF"/>
    <w:rsid w:val="00EB1B1D"/>
    <w:rsid w:val="00EB384F"/>
    <w:rsid w:val="00EC3899"/>
    <w:rsid w:val="00EC4A1B"/>
    <w:rsid w:val="00ED06A2"/>
    <w:rsid w:val="00EE05D1"/>
    <w:rsid w:val="00EE06F8"/>
    <w:rsid w:val="00EE0ABA"/>
    <w:rsid w:val="00EE1D25"/>
    <w:rsid w:val="00EE3216"/>
    <w:rsid w:val="00EE3A59"/>
    <w:rsid w:val="00EE43AD"/>
    <w:rsid w:val="00EE7718"/>
    <w:rsid w:val="00EF247F"/>
    <w:rsid w:val="00EF3E3E"/>
    <w:rsid w:val="00EF56DC"/>
    <w:rsid w:val="00EF7DEE"/>
    <w:rsid w:val="00F015E2"/>
    <w:rsid w:val="00F01F0E"/>
    <w:rsid w:val="00F029F0"/>
    <w:rsid w:val="00F04410"/>
    <w:rsid w:val="00F10214"/>
    <w:rsid w:val="00F115A0"/>
    <w:rsid w:val="00F11B5D"/>
    <w:rsid w:val="00F11C62"/>
    <w:rsid w:val="00F142D0"/>
    <w:rsid w:val="00F14ADC"/>
    <w:rsid w:val="00F177C3"/>
    <w:rsid w:val="00F226C8"/>
    <w:rsid w:val="00F2367A"/>
    <w:rsid w:val="00F2516C"/>
    <w:rsid w:val="00F25190"/>
    <w:rsid w:val="00F25AD1"/>
    <w:rsid w:val="00F25C6F"/>
    <w:rsid w:val="00F30857"/>
    <w:rsid w:val="00F3329C"/>
    <w:rsid w:val="00F34B4B"/>
    <w:rsid w:val="00F41C15"/>
    <w:rsid w:val="00F43493"/>
    <w:rsid w:val="00F46E84"/>
    <w:rsid w:val="00F5301B"/>
    <w:rsid w:val="00F54A54"/>
    <w:rsid w:val="00F55DDE"/>
    <w:rsid w:val="00F60652"/>
    <w:rsid w:val="00F63DE7"/>
    <w:rsid w:val="00F64E8B"/>
    <w:rsid w:val="00F66125"/>
    <w:rsid w:val="00F6624D"/>
    <w:rsid w:val="00F8147D"/>
    <w:rsid w:val="00F82E02"/>
    <w:rsid w:val="00F83CBB"/>
    <w:rsid w:val="00F853D8"/>
    <w:rsid w:val="00F87FD7"/>
    <w:rsid w:val="00F90C02"/>
    <w:rsid w:val="00F93C3F"/>
    <w:rsid w:val="00F94C64"/>
    <w:rsid w:val="00F94F5F"/>
    <w:rsid w:val="00F9565A"/>
    <w:rsid w:val="00F95E83"/>
    <w:rsid w:val="00FA56D1"/>
    <w:rsid w:val="00FB306A"/>
    <w:rsid w:val="00FB5950"/>
    <w:rsid w:val="00FB6107"/>
    <w:rsid w:val="00FB6149"/>
    <w:rsid w:val="00FC2ECD"/>
    <w:rsid w:val="00FC2FED"/>
    <w:rsid w:val="00FC3694"/>
    <w:rsid w:val="00FC5FCC"/>
    <w:rsid w:val="00FC68CC"/>
    <w:rsid w:val="00FD1286"/>
    <w:rsid w:val="00FD3C8E"/>
    <w:rsid w:val="00FD6287"/>
    <w:rsid w:val="00FD7FF8"/>
    <w:rsid w:val="00FE4E44"/>
    <w:rsid w:val="00FE7272"/>
    <w:rsid w:val="00FE7324"/>
    <w:rsid w:val="00FE771A"/>
    <w:rsid w:val="00FF78DE"/>
    <w:rsid w:val="06F1ABC3"/>
    <w:rsid w:val="2ABFBB73"/>
    <w:rsid w:val="3CCF3677"/>
    <w:rsid w:val="490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EF5785D-44D2-4782-A3D9-DDD2EE6F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A9A"/>
    <w:pPr>
      <w:spacing w:line="0" w:lineRule="atLeast"/>
      <w:jc w:val="center"/>
    </w:pPr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3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52794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4D5E97"/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rsid w:val="004D5E97"/>
    <w:rPr>
      <w:rFonts w:ascii="Cambria" w:hAnsi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262B2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62B29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262B2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62B29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D53CC"/>
    <w:pPr>
      <w:ind w:left="720"/>
      <w:contextualSpacing/>
    </w:pPr>
  </w:style>
  <w:style w:type="character" w:styleId="Kpr">
    <w:name w:val="Hyperlink"/>
    <w:basedOn w:val="VarsaylanParagrafYazTipi"/>
    <w:rsid w:val="00C30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9BE-C134-4191-BA86-138EABE9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RİH</vt:lpstr>
    </vt:vector>
  </TitlesOfParts>
  <Company>MuglaUniversitesi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can</dc:creator>
  <cp:lastModifiedBy>FIF-Bolum1</cp:lastModifiedBy>
  <cp:revision>2</cp:revision>
  <cp:lastPrinted>2018-01-04T08:31:00Z</cp:lastPrinted>
  <dcterms:created xsi:type="dcterms:W3CDTF">2020-02-14T10:29:00Z</dcterms:created>
  <dcterms:modified xsi:type="dcterms:W3CDTF">2020-02-14T10:29:00Z</dcterms:modified>
</cp:coreProperties>
</file>